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26819409"/>
        <w:docPartObj>
          <w:docPartGallery w:val="Table of Contents"/>
          <w:docPartUnique/>
        </w:docPartObj>
      </w:sdtPr>
      <w:sdtEndPr/>
      <w:sdtContent>
        <w:p w:rsidR="005D178E" w:rsidRDefault="005D178E" w:rsidP="005D178E">
          <w:pPr>
            <w:pStyle w:val="TOC"/>
            <w:tabs>
              <w:tab w:val="left" w:pos="1678"/>
            </w:tabs>
          </w:pPr>
          <w:r>
            <w:rPr>
              <w:lang w:val="zh-CN"/>
            </w:rPr>
            <w:t>目录</w:t>
          </w:r>
          <w:r>
            <w:rPr>
              <w:lang w:val="zh-CN"/>
            </w:rPr>
            <w:tab/>
          </w:r>
        </w:p>
        <w:p w:rsidR="007B1502" w:rsidRDefault="005D178E">
          <w:pPr>
            <w:pStyle w:val="1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50394" w:history="1">
            <w:r w:rsidR="007B1502" w:rsidRPr="00AA43D4">
              <w:rPr>
                <w:rStyle w:val="a7"/>
                <w:rFonts w:hint="eastAsia"/>
                <w:noProof/>
              </w:rPr>
              <w:t>I</w:t>
            </w:r>
            <w:r w:rsidR="007B1502" w:rsidRPr="00AA43D4">
              <w:rPr>
                <w:rStyle w:val="a7"/>
                <w:rFonts w:hint="eastAsia"/>
                <w:noProof/>
              </w:rPr>
              <w:t>．</w:t>
            </w:r>
            <w:r w:rsidR="007B1502">
              <w:rPr>
                <w:noProof/>
                <w:kern w:val="2"/>
                <w:sz w:val="21"/>
              </w:rPr>
              <w:tab/>
            </w:r>
            <w:r w:rsidR="007B1502" w:rsidRPr="00AA43D4">
              <w:rPr>
                <w:rStyle w:val="a7"/>
                <w:rFonts w:hint="eastAsia"/>
                <w:noProof/>
              </w:rPr>
              <w:t>活动</w:t>
            </w:r>
            <w:r w:rsidR="007B1502">
              <w:rPr>
                <w:noProof/>
                <w:webHidden/>
              </w:rPr>
              <w:tab/>
            </w:r>
            <w:r w:rsidR="007B1502">
              <w:rPr>
                <w:noProof/>
                <w:webHidden/>
              </w:rPr>
              <w:fldChar w:fldCharType="begin"/>
            </w:r>
            <w:r w:rsidR="007B1502">
              <w:rPr>
                <w:noProof/>
                <w:webHidden/>
              </w:rPr>
              <w:instrText xml:space="preserve"> PAGEREF _Toc2950394 \h </w:instrText>
            </w:r>
            <w:r w:rsidR="007B1502">
              <w:rPr>
                <w:noProof/>
                <w:webHidden/>
              </w:rPr>
            </w:r>
            <w:r w:rsidR="007B1502">
              <w:rPr>
                <w:noProof/>
                <w:webHidden/>
              </w:rPr>
              <w:fldChar w:fldCharType="separate"/>
            </w:r>
            <w:r w:rsidR="007B1502">
              <w:rPr>
                <w:noProof/>
                <w:webHidden/>
              </w:rPr>
              <w:t>1</w:t>
            </w:r>
            <w:r w:rsidR="007B1502">
              <w:rPr>
                <w:noProof/>
                <w:webHidden/>
              </w:rPr>
              <w:fldChar w:fldCharType="end"/>
            </w:r>
          </w:hyperlink>
        </w:p>
        <w:p w:rsidR="007B1502" w:rsidRDefault="003327D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50395" w:history="1">
            <w:r w:rsidR="007B1502" w:rsidRPr="00AA43D4">
              <w:rPr>
                <w:rStyle w:val="a7"/>
                <w:noProof/>
              </w:rPr>
              <w:t>1</w:t>
            </w:r>
            <w:r w:rsidR="007B1502" w:rsidRPr="00AA43D4">
              <w:rPr>
                <w:rStyle w:val="a7"/>
                <w:rFonts w:hint="eastAsia"/>
                <w:noProof/>
              </w:rPr>
              <w:t>．用户</w:t>
            </w:r>
            <w:r w:rsidR="007B1502" w:rsidRPr="00AA43D4">
              <w:rPr>
                <w:rStyle w:val="a7"/>
                <w:noProof/>
              </w:rPr>
              <w:t xml:space="preserve"> users</w:t>
            </w:r>
            <w:r w:rsidR="007B1502">
              <w:rPr>
                <w:noProof/>
                <w:webHidden/>
              </w:rPr>
              <w:tab/>
            </w:r>
            <w:r w:rsidR="007B1502">
              <w:rPr>
                <w:noProof/>
                <w:webHidden/>
              </w:rPr>
              <w:fldChar w:fldCharType="begin"/>
            </w:r>
            <w:r w:rsidR="007B1502">
              <w:rPr>
                <w:noProof/>
                <w:webHidden/>
              </w:rPr>
              <w:instrText xml:space="preserve"> PAGEREF _Toc2950395 \h </w:instrText>
            </w:r>
            <w:r w:rsidR="007B1502">
              <w:rPr>
                <w:noProof/>
                <w:webHidden/>
              </w:rPr>
            </w:r>
            <w:r w:rsidR="007B1502">
              <w:rPr>
                <w:noProof/>
                <w:webHidden/>
              </w:rPr>
              <w:fldChar w:fldCharType="separate"/>
            </w:r>
            <w:r w:rsidR="007B1502">
              <w:rPr>
                <w:noProof/>
                <w:webHidden/>
              </w:rPr>
              <w:t>1</w:t>
            </w:r>
            <w:r w:rsidR="007B1502">
              <w:rPr>
                <w:noProof/>
                <w:webHidden/>
              </w:rPr>
              <w:fldChar w:fldCharType="end"/>
            </w:r>
          </w:hyperlink>
        </w:p>
        <w:p w:rsidR="007B1502" w:rsidRDefault="003327D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50396" w:history="1">
            <w:r w:rsidR="007B1502" w:rsidRPr="00AA43D4">
              <w:rPr>
                <w:rStyle w:val="a7"/>
                <w:noProof/>
              </w:rPr>
              <w:t>2</w:t>
            </w:r>
            <w:r w:rsidR="007B1502" w:rsidRPr="00AA43D4">
              <w:rPr>
                <w:rStyle w:val="a7"/>
                <w:rFonts w:hint="eastAsia"/>
                <w:noProof/>
              </w:rPr>
              <w:t>．管理员</w:t>
            </w:r>
            <w:r w:rsidR="007B1502" w:rsidRPr="00AA43D4">
              <w:rPr>
                <w:rStyle w:val="a7"/>
                <w:noProof/>
              </w:rPr>
              <w:t xml:space="preserve"> admins</w:t>
            </w:r>
            <w:r w:rsidR="007B1502">
              <w:rPr>
                <w:noProof/>
                <w:webHidden/>
              </w:rPr>
              <w:tab/>
            </w:r>
            <w:r w:rsidR="007B1502">
              <w:rPr>
                <w:noProof/>
                <w:webHidden/>
              </w:rPr>
              <w:fldChar w:fldCharType="begin"/>
            </w:r>
            <w:r w:rsidR="007B1502">
              <w:rPr>
                <w:noProof/>
                <w:webHidden/>
              </w:rPr>
              <w:instrText xml:space="preserve"> PAGEREF _Toc2950396 \h </w:instrText>
            </w:r>
            <w:r w:rsidR="007B1502">
              <w:rPr>
                <w:noProof/>
                <w:webHidden/>
              </w:rPr>
            </w:r>
            <w:r w:rsidR="007B1502">
              <w:rPr>
                <w:noProof/>
                <w:webHidden/>
              </w:rPr>
              <w:fldChar w:fldCharType="separate"/>
            </w:r>
            <w:r w:rsidR="007B1502">
              <w:rPr>
                <w:noProof/>
                <w:webHidden/>
              </w:rPr>
              <w:t>2</w:t>
            </w:r>
            <w:r w:rsidR="007B1502">
              <w:rPr>
                <w:noProof/>
                <w:webHidden/>
              </w:rPr>
              <w:fldChar w:fldCharType="end"/>
            </w:r>
          </w:hyperlink>
        </w:p>
        <w:p w:rsidR="007B1502" w:rsidRDefault="003327D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50397" w:history="1">
            <w:r w:rsidR="007B1502" w:rsidRPr="00AA43D4">
              <w:rPr>
                <w:rStyle w:val="a7"/>
                <w:noProof/>
              </w:rPr>
              <w:t>3.</w:t>
            </w:r>
            <w:r w:rsidR="007B1502" w:rsidRPr="00AA43D4">
              <w:rPr>
                <w:rStyle w:val="a7"/>
                <w:rFonts w:hint="eastAsia"/>
                <w:noProof/>
              </w:rPr>
              <w:t>日志</w:t>
            </w:r>
            <w:r w:rsidR="007B1502" w:rsidRPr="00AA43D4">
              <w:rPr>
                <w:rStyle w:val="a7"/>
                <w:noProof/>
              </w:rPr>
              <w:t xml:space="preserve"> logs</w:t>
            </w:r>
            <w:r w:rsidR="007B1502">
              <w:rPr>
                <w:noProof/>
                <w:webHidden/>
              </w:rPr>
              <w:tab/>
            </w:r>
            <w:r w:rsidR="007B1502">
              <w:rPr>
                <w:noProof/>
                <w:webHidden/>
              </w:rPr>
              <w:fldChar w:fldCharType="begin"/>
            </w:r>
            <w:r w:rsidR="007B1502">
              <w:rPr>
                <w:noProof/>
                <w:webHidden/>
              </w:rPr>
              <w:instrText xml:space="preserve"> PAGEREF _Toc2950397 \h </w:instrText>
            </w:r>
            <w:r w:rsidR="007B1502">
              <w:rPr>
                <w:noProof/>
                <w:webHidden/>
              </w:rPr>
            </w:r>
            <w:r w:rsidR="007B1502">
              <w:rPr>
                <w:noProof/>
                <w:webHidden/>
              </w:rPr>
              <w:fldChar w:fldCharType="separate"/>
            </w:r>
            <w:r w:rsidR="007B1502">
              <w:rPr>
                <w:noProof/>
                <w:webHidden/>
              </w:rPr>
              <w:t>2</w:t>
            </w:r>
            <w:r w:rsidR="007B1502">
              <w:rPr>
                <w:noProof/>
                <w:webHidden/>
              </w:rPr>
              <w:fldChar w:fldCharType="end"/>
            </w:r>
          </w:hyperlink>
        </w:p>
        <w:p w:rsidR="007B1502" w:rsidRDefault="003327D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50398" w:history="1">
            <w:r w:rsidR="007B1502" w:rsidRPr="00AA43D4">
              <w:rPr>
                <w:rStyle w:val="a7"/>
                <w:noProof/>
              </w:rPr>
              <w:t>4.</w:t>
            </w:r>
            <w:r w:rsidR="007B1502" w:rsidRPr="00AA43D4">
              <w:rPr>
                <w:rStyle w:val="a7"/>
                <w:rFonts w:hint="eastAsia"/>
                <w:noProof/>
              </w:rPr>
              <w:t>活动</w:t>
            </w:r>
            <w:r w:rsidR="007B1502" w:rsidRPr="00AA43D4">
              <w:rPr>
                <w:rStyle w:val="a7"/>
                <w:noProof/>
              </w:rPr>
              <w:t xml:space="preserve"> events</w:t>
            </w:r>
            <w:r w:rsidR="007B1502">
              <w:rPr>
                <w:noProof/>
                <w:webHidden/>
              </w:rPr>
              <w:tab/>
            </w:r>
            <w:r w:rsidR="007B1502">
              <w:rPr>
                <w:noProof/>
                <w:webHidden/>
              </w:rPr>
              <w:fldChar w:fldCharType="begin"/>
            </w:r>
            <w:r w:rsidR="007B1502">
              <w:rPr>
                <w:noProof/>
                <w:webHidden/>
              </w:rPr>
              <w:instrText xml:space="preserve"> PAGEREF _Toc2950398 \h </w:instrText>
            </w:r>
            <w:r w:rsidR="007B1502">
              <w:rPr>
                <w:noProof/>
                <w:webHidden/>
              </w:rPr>
            </w:r>
            <w:r w:rsidR="007B1502">
              <w:rPr>
                <w:noProof/>
                <w:webHidden/>
              </w:rPr>
              <w:fldChar w:fldCharType="separate"/>
            </w:r>
            <w:r w:rsidR="007B1502">
              <w:rPr>
                <w:noProof/>
                <w:webHidden/>
              </w:rPr>
              <w:t>3</w:t>
            </w:r>
            <w:r w:rsidR="007B1502">
              <w:rPr>
                <w:noProof/>
                <w:webHidden/>
              </w:rPr>
              <w:fldChar w:fldCharType="end"/>
            </w:r>
          </w:hyperlink>
        </w:p>
        <w:p w:rsidR="007B1502" w:rsidRDefault="003327D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50399" w:history="1">
            <w:r w:rsidR="007B1502" w:rsidRPr="00AA43D4">
              <w:rPr>
                <w:rStyle w:val="a7"/>
                <w:noProof/>
              </w:rPr>
              <w:t>5.</w:t>
            </w:r>
            <w:r w:rsidR="007B1502" w:rsidRPr="00AA43D4">
              <w:rPr>
                <w:rStyle w:val="a7"/>
                <w:rFonts w:hint="eastAsia"/>
                <w:noProof/>
              </w:rPr>
              <w:t>用户参与活动项目</w:t>
            </w:r>
            <w:r w:rsidR="007B1502" w:rsidRPr="00AA43D4">
              <w:rPr>
                <w:rStyle w:val="a7"/>
                <w:noProof/>
              </w:rPr>
              <w:t>user_event_items</w:t>
            </w:r>
            <w:r w:rsidR="007B1502">
              <w:rPr>
                <w:noProof/>
                <w:webHidden/>
              </w:rPr>
              <w:tab/>
            </w:r>
            <w:r w:rsidR="007B1502">
              <w:rPr>
                <w:noProof/>
                <w:webHidden/>
              </w:rPr>
              <w:fldChar w:fldCharType="begin"/>
            </w:r>
            <w:r w:rsidR="007B1502">
              <w:rPr>
                <w:noProof/>
                <w:webHidden/>
              </w:rPr>
              <w:instrText xml:space="preserve"> PAGEREF _Toc2950399 \h </w:instrText>
            </w:r>
            <w:r w:rsidR="007B1502">
              <w:rPr>
                <w:noProof/>
                <w:webHidden/>
              </w:rPr>
            </w:r>
            <w:r w:rsidR="007B1502">
              <w:rPr>
                <w:noProof/>
                <w:webHidden/>
              </w:rPr>
              <w:fldChar w:fldCharType="separate"/>
            </w:r>
            <w:r w:rsidR="007B1502">
              <w:rPr>
                <w:noProof/>
                <w:webHidden/>
              </w:rPr>
              <w:t>3</w:t>
            </w:r>
            <w:r w:rsidR="007B1502">
              <w:rPr>
                <w:noProof/>
                <w:webHidden/>
              </w:rPr>
              <w:fldChar w:fldCharType="end"/>
            </w:r>
          </w:hyperlink>
        </w:p>
        <w:p w:rsidR="007B1502" w:rsidRDefault="003327D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50400" w:history="1">
            <w:r w:rsidR="007B1502" w:rsidRPr="00AA43D4">
              <w:rPr>
                <w:rStyle w:val="a7"/>
                <w:noProof/>
              </w:rPr>
              <w:t>6.</w:t>
            </w:r>
            <w:r w:rsidR="007B1502" w:rsidRPr="00AA43D4">
              <w:rPr>
                <w:rStyle w:val="a7"/>
                <w:rFonts w:hint="eastAsia"/>
                <w:noProof/>
              </w:rPr>
              <w:t>活动凭据</w:t>
            </w:r>
            <w:r w:rsidR="007B1502" w:rsidRPr="00AA43D4">
              <w:rPr>
                <w:rStyle w:val="a7"/>
                <w:noProof/>
              </w:rPr>
              <w:t xml:space="preserve"> event_tickets</w:t>
            </w:r>
            <w:r w:rsidR="007B1502">
              <w:rPr>
                <w:noProof/>
                <w:webHidden/>
              </w:rPr>
              <w:tab/>
            </w:r>
            <w:r w:rsidR="007B1502">
              <w:rPr>
                <w:noProof/>
                <w:webHidden/>
              </w:rPr>
              <w:fldChar w:fldCharType="begin"/>
            </w:r>
            <w:r w:rsidR="007B1502">
              <w:rPr>
                <w:noProof/>
                <w:webHidden/>
              </w:rPr>
              <w:instrText xml:space="preserve"> PAGEREF _Toc2950400 \h </w:instrText>
            </w:r>
            <w:r w:rsidR="007B1502">
              <w:rPr>
                <w:noProof/>
                <w:webHidden/>
              </w:rPr>
            </w:r>
            <w:r w:rsidR="007B1502">
              <w:rPr>
                <w:noProof/>
                <w:webHidden/>
              </w:rPr>
              <w:fldChar w:fldCharType="separate"/>
            </w:r>
            <w:r w:rsidR="007B1502">
              <w:rPr>
                <w:noProof/>
                <w:webHidden/>
              </w:rPr>
              <w:t>4</w:t>
            </w:r>
            <w:r w:rsidR="007B1502">
              <w:rPr>
                <w:noProof/>
                <w:webHidden/>
              </w:rPr>
              <w:fldChar w:fldCharType="end"/>
            </w:r>
          </w:hyperlink>
        </w:p>
        <w:p w:rsidR="007B1502" w:rsidRDefault="003327D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50401" w:history="1">
            <w:r w:rsidR="007B1502" w:rsidRPr="00AA43D4">
              <w:rPr>
                <w:rStyle w:val="a7"/>
                <w:noProof/>
              </w:rPr>
              <w:t>7.</w:t>
            </w:r>
            <w:r w:rsidR="007B1502" w:rsidRPr="00AA43D4">
              <w:rPr>
                <w:rStyle w:val="a7"/>
                <w:rFonts w:hint="eastAsia"/>
                <w:noProof/>
              </w:rPr>
              <w:t>微信公众号活动</w:t>
            </w:r>
            <w:r w:rsidR="007B1502" w:rsidRPr="00AA43D4">
              <w:rPr>
                <w:rStyle w:val="a7"/>
                <w:noProof/>
              </w:rPr>
              <w:t xml:space="preserve"> event_wechats</w:t>
            </w:r>
            <w:r w:rsidR="007B1502">
              <w:rPr>
                <w:noProof/>
                <w:webHidden/>
              </w:rPr>
              <w:tab/>
            </w:r>
            <w:r w:rsidR="007B1502">
              <w:rPr>
                <w:noProof/>
                <w:webHidden/>
              </w:rPr>
              <w:fldChar w:fldCharType="begin"/>
            </w:r>
            <w:r w:rsidR="007B1502">
              <w:rPr>
                <w:noProof/>
                <w:webHidden/>
              </w:rPr>
              <w:instrText xml:space="preserve"> PAGEREF _Toc2950401 \h </w:instrText>
            </w:r>
            <w:r w:rsidR="007B1502">
              <w:rPr>
                <w:noProof/>
                <w:webHidden/>
              </w:rPr>
            </w:r>
            <w:r w:rsidR="007B1502">
              <w:rPr>
                <w:noProof/>
                <w:webHidden/>
              </w:rPr>
              <w:fldChar w:fldCharType="separate"/>
            </w:r>
            <w:r w:rsidR="007B1502">
              <w:rPr>
                <w:noProof/>
                <w:webHidden/>
              </w:rPr>
              <w:t>4</w:t>
            </w:r>
            <w:r w:rsidR="007B1502">
              <w:rPr>
                <w:noProof/>
                <w:webHidden/>
              </w:rPr>
              <w:fldChar w:fldCharType="end"/>
            </w:r>
          </w:hyperlink>
        </w:p>
        <w:p w:rsidR="007B1502" w:rsidRDefault="003327D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50402" w:history="1">
            <w:r w:rsidR="007B1502" w:rsidRPr="00AA43D4">
              <w:rPr>
                <w:rStyle w:val="a7"/>
                <w:noProof/>
              </w:rPr>
              <w:t>8.</w:t>
            </w:r>
            <w:r w:rsidR="007B1502" w:rsidRPr="00AA43D4">
              <w:rPr>
                <w:rStyle w:val="a7"/>
                <w:rFonts w:hint="eastAsia"/>
                <w:noProof/>
              </w:rPr>
              <w:t>活动项目配置</w:t>
            </w:r>
            <w:r w:rsidR="007B1502" w:rsidRPr="00AA43D4">
              <w:rPr>
                <w:rStyle w:val="a7"/>
                <w:noProof/>
              </w:rPr>
              <w:t xml:space="preserve"> event_items</w:t>
            </w:r>
            <w:r w:rsidR="007B1502">
              <w:rPr>
                <w:noProof/>
                <w:webHidden/>
              </w:rPr>
              <w:tab/>
            </w:r>
            <w:r w:rsidR="007B1502">
              <w:rPr>
                <w:noProof/>
                <w:webHidden/>
              </w:rPr>
              <w:fldChar w:fldCharType="begin"/>
            </w:r>
            <w:r w:rsidR="007B1502">
              <w:rPr>
                <w:noProof/>
                <w:webHidden/>
              </w:rPr>
              <w:instrText xml:space="preserve"> PAGEREF _Toc2950402 \h </w:instrText>
            </w:r>
            <w:r w:rsidR="007B1502">
              <w:rPr>
                <w:noProof/>
                <w:webHidden/>
              </w:rPr>
            </w:r>
            <w:r w:rsidR="007B1502">
              <w:rPr>
                <w:noProof/>
                <w:webHidden/>
              </w:rPr>
              <w:fldChar w:fldCharType="separate"/>
            </w:r>
            <w:r w:rsidR="007B1502">
              <w:rPr>
                <w:noProof/>
                <w:webHidden/>
              </w:rPr>
              <w:t>4</w:t>
            </w:r>
            <w:r w:rsidR="007B1502">
              <w:rPr>
                <w:noProof/>
                <w:webHidden/>
              </w:rPr>
              <w:fldChar w:fldCharType="end"/>
            </w:r>
          </w:hyperlink>
        </w:p>
        <w:p w:rsidR="007B1502" w:rsidRDefault="003327D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50403" w:history="1">
            <w:r w:rsidR="007B1502" w:rsidRPr="00AA43D4">
              <w:rPr>
                <w:rStyle w:val="a7"/>
                <w:noProof/>
              </w:rPr>
              <w:t>9.</w:t>
            </w:r>
            <w:r w:rsidR="007B1502" w:rsidRPr="00AA43D4">
              <w:rPr>
                <w:rStyle w:val="a7"/>
                <w:rFonts w:hint="eastAsia"/>
                <w:noProof/>
              </w:rPr>
              <w:t>活动统计</w:t>
            </w:r>
            <w:r w:rsidR="007B1502" w:rsidRPr="00AA43D4">
              <w:rPr>
                <w:rStyle w:val="a7"/>
                <w:noProof/>
              </w:rPr>
              <w:t xml:space="preserve"> event_stats</w:t>
            </w:r>
            <w:r w:rsidR="007B1502">
              <w:rPr>
                <w:noProof/>
                <w:webHidden/>
              </w:rPr>
              <w:tab/>
            </w:r>
            <w:r w:rsidR="007B1502">
              <w:rPr>
                <w:noProof/>
                <w:webHidden/>
              </w:rPr>
              <w:fldChar w:fldCharType="begin"/>
            </w:r>
            <w:r w:rsidR="007B1502">
              <w:rPr>
                <w:noProof/>
                <w:webHidden/>
              </w:rPr>
              <w:instrText xml:space="preserve"> PAGEREF _Toc2950403 \h </w:instrText>
            </w:r>
            <w:r w:rsidR="007B1502">
              <w:rPr>
                <w:noProof/>
                <w:webHidden/>
              </w:rPr>
            </w:r>
            <w:r w:rsidR="007B1502">
              <w:rPr>
                <w:noProof/>
                <w:webHidden/>
              </w:rPr>
              <w:fldChar w:fldCharType="separate"/>
            </w:r>
            <w:r w:rsidR="007B1502">
              <w:rPr>
                <w:noProof/>
                <w:webHidden/>
              </w:rPr>
              <w:t>5</w:t>
            </w:r>
            <w:r w:rsidR="007B1502">
              <w:rPr>
                <w:noProof/>
                <w:webHidden/>
              </w:rPr>
              <w:fldChar w:fldCharType="end"/>
            </w:r>
          </w:hyperlink>
        </w:p>
        <w:p w:rsidR="007B1502" w:rsidRDefault="003327D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50404" w:history="1">
            <w:r w:rsidR="007B1502" w:rsidRPr="00AA43D4">
              <w:rPr>
                <w:rStyle w:val="a7"/>
                <w:noProof/>
              </w:rPr>
              <w:t>9.</w:t>
            </w:r>
            <w:r w:rsidR="007B1502" w:rsidRPr="00AA43D4">
              <w:rPr>
                <w:rStyle w:val="a7"/>
                <w:rFonts w:hint="eastAsia"/>
                <w:noProof/>
              </w:rPr>
              <w:t>活动小程序配置</w:t>
            </w:r>
            <w:r w:rsidR="007B1502" w:rsidRPr="00AA43D4">
              <w:rPr>
                <w:rStyle w:val="a7"/>
                <w:noProof/>
              </w:rPr>
              <w:t xml:space="preserve"> event_miniprogs</w:t>
            </w:r>
            <w:r w:rsidR="007B1502">
              <w:rPr>
                <w:noProof/>
                <w:webHidden/>
              </w:rPr>
              <w:tab/>
            </w:r>
            <w:r w:rsidR="007B1502">
              <w:rPr>
                <w:noProof/>
                <w:webHidden/>
              </w:rPr>
              <w:fldChar w:fldCharType="begin"/>
            </w:r>
            <w:r w:rsidR="007B1502">
              <w:rPr>
                <w:noProof/>
                <w:webHidden/>
              </w:rPr>
              <w:instrText xml:space="preserve"> PAGEREF _Toc2950404 \h </w:instrText>
            </w:r>
            <w:r w:rsidR="007B1502">
              <w:rPr>
                <w:noProof/>
                <w:webHidden/>
              </w:rPr>
            </w:r>
            <w:r w:rsidR="007B1502">
              <w:rPr>
                <w:noProof/>
                <w:webHidden/>
              </w:rPr>
              <w:fldChar w:fldCharType="separate"/>
            </w:r>
            <w:r w:rsidR="007B1502">
              <w:rPr>
                <w:noProof/>
                <w:webHidden/>
              </w:rPr>
              <w:t>5</w:t>
            </w:r>
            <w:r w:rsidR="007B1502">
              <w:rPr>
                <w:noProof/>
                <w:webHidden/>
              </w:rPr>
              <w:fldChar w:fldCharType="end"/>
            </w:r>
          </w:hyperlink>
        </w:p>
        <w:p w:rsidR="005D178E" w:rsidRDefault="005D178E">
          <w:r>
            <w:rPr>
              <w:b/>
              <w:bCs/>
              <w:lang w:val="zh-CN"/>
            </w:rPr>
            <w:fldChar w:fldCharType="end"/>
          </w:r>
        </w:p>
      </w:sdtContent>
    </w:sdt>
    <w:p w:rsidR="002941DF" w:rsidRDefault="002941DF" w:rsidP="002941DF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数据库设计</w:t>
      </w:r>
    </w:p>
    <w:p w:rsidR="002941DF" w:rsidRDefault="002941DF" w:rsidP="002941DF">
      <w:r>
        <w:rPr>
          <w:rFonts w:hint="eastAsia"/>
        </w:rPr>
        <w:t>一般情况下所有表字段默认不为</w:t>
      </w:r>
      <w:r>
        <w:t>null</w:t>
      </w:r>
    </w:p>
    <w:p w:rsidR="002941DF" w:rsidRDefault="002941DF" w:rsidP="002941DF">
      <w:r>
        <w:rPr>
          <w:rFonts w:hint="eastAsia"/>
        </w:rPr>
        <w:t>价格相关字段单位都为分，所有价格计算都不涉及小数，小数只作显示用</w:t>
      </w:r>
    </w:p>
    <w:p w:rsidR="002941DF" w:rsidRDefault="002941DF" w:rsidP="002941DF"/>
    <w:p w:rsidR="002941DF" w:rsidRDefault="002941DF" w:rsidP="002941DF"/>
    <w:p w:rsidR="002941DF" w:rsidRDefault="001A5616" w:rsidP="005D178E">
      <w:pPr>
        <w:pStyle w:val="a6"/>
        <w:numPr>
          <w:ilvl w:val="0"/>
          <w:numId w:val="1"/>
        </w:numPr>
        <w:ind w:firstLineChars="0"/>
        <w:outlineLvl w:val="0"/>
      </w:pPr>
      <w:bookmarkStart w:id="0" w:name="_Toc2950394"/>
      <w:r>
        <w:rPr>
          <w:rFonts w:hint="eastAsia"/>
        </w:rPr>
        <w:t>活动</w:t>
      </w:r>
      <w:bookmarkEnd w:id="0"/>
    </w:p>
    <w:p w:rsidR="002941DF" w:rsidRDefault="002941DF" w:rsidP="002941DF"/>
    <w:p w:rsidR="00023136" w:rsidRDefault="00023136" w:rsidP="00023136">
      <w:pPr>
        <w:pStyle w:val="2"/>
      </w:pPr>
      <w:bookmarkStart w:id="1" w:name="_Toc2950395"/>
      <w:r>
        <w:t>1</w:t>
      </w:r>
      <w:r>
        <w:rPr>
          <w:rFonts w:hint="eastAsia"/>
        </w:rPr>
        <w:t>．用户</w:t>
      </w:r>
      <w:r>
        <w:rPr>
          <w:rFonts w:hint="eastAsia"/>
        </w:rPr>
        <w:t xml:space="preserve"> users</w:t>
      </w:r>
      <w:bookmarkEnd w:id="1"/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815"/>
        <w:gridCol w:w="2010"/>
        <w:gridCol w:w="2950"/>
      </w:tblGrid>
      <w:tr w:rsidR="00023136" w:rsidTr="007B1502">
        <w:trPr>
          <w:trHeight w:val="384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36" w:rsidRDefault="00023136" w:rsidP="007B1502">
            <w:r>
              <w:rPr>
                <w:rFonts w:hint="eastAsia"/>
              </w:rPr>
              <w:t>字段名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36" w:rsidRDefault="00023136" w:rsidP="007B1502">
            <w:r>
              <w:rPr>
                <w:rFonts w:hint="eastAsia"/>
              </w:rPr>
              <w:t>描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36" w:rsidRDefault="00023136" w:rsidP="007B1502">
            <w:r>
              <w:rPr>
                <w:rFonts w:hint="eastAsia"/>
              </w:rPr>
              <w:t>类型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36" w:rsidRDefault="00023136" w:rsidP="007B1502">
            <w:r>
              <w:rPr>
                <w:rFonts w:hint="eastAsia"/>
              </w:rPr>
              <w:t>备注</w:t>
            </w:r>
          </w:p>
        </w:tc>
      </w:tr>
      <w:tr w:rsidR="00023136" w:rsidTr="007B1502">
        <w:trPr>
          <w:trHeight w:val="27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36" w:rsidRDefault="00023136" w:rsidP="007B1502">
            <w:r>
              <w:t>id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36" w:rsidRDefault="00023136" w:rsidP="007B1502">
            <w:r>
              <w:rPr>
                <w:rFonts w:hint="eastAsia"/>
              </w:rPr>
              <w:t>编号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36" w:rsidRDefault="00023136" w:rsidP="007B1502">
            <w:proofErr w:type="spellStart"/>
            <w:r>
              <w:t>int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36" w:rsidRDefault="00023136" w:rsidP="007B1502">
            <w:r>
              <w:rPr>
                <w:rFonts w:hint="eastAsia"/>
              </w:rPr>
              <w:t>主键</w:t>
            </w:r>
            <w:r>
              <w:t xml:space="preserve"> </w:t>
            </w:r>
            <w:r>
              <w:rPr>
                <w:rFonts w:hint="eastAsia"/>
              </w:rPr>
              <w:t>自增长</w:t>
            </w:r>
          </w:p>
        </w:tc>
      </w:tr>
      <w:tr w:rsidR="00023136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36" w:rsidRDefault="00023136" w:rsidP="007B1502">
            <w:proofErr w:type="spellStart"/>
            <w:r>
              <w:t>create_ts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36" w:rsidRDefault="00023136" w:rsidP="007B1502">
            <w:r>
              <w:rPr>
                <w:rFonts w:hint="eastAsia"/>
              </w:rPr>
              <w:t>创建时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36" w:rsidRDefault="00023136" w:rsidP="007B1502">
            <w:proofErr w:type="spellStart"/>
            <w:r>
              <w:t>datetime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36" w:rsidRDefault="00023136" w:rsidP="007B1502">
            <w:r>
              <w:rPr>
                <w:rFonts w:hint="eastAsia"/>
              </w:rPr>
              <w:t>记录创建时间</w:t>
            </w:r>
          </w:p>
        </w:tc>
      </w:tr>
      <w:tr w:rsidR="00023136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36" w:rsidRDefault="00023136" w:rsidP="007B1502">
            <w:proofErr w:type="spellStart"/>
            <w:r>
              <w:t>update_ts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36" w:rsidRDefault="00023136" w:rsidP="007B1502">
            <w:r>
              <w:rPr>
                <w:rFonts w:hint="eastAsia"/>
              </w:rPr>
              <w:t>修改时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36" w:rsidRDefault="00023136" w:rsidP="007B1502">
            <w:r>
              <w:t>timestamp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36" w:rsidRDefault="00023136" w:rsidP="007B1502">
            <w:r>
              <w:rPr>
                <w:rFonts w:hint="eastAsia"/>
              </w:rPr>
              <w:t>自动更新为当前时间</w:t>
            </w:r>
          </w:p>
        </w:tc>
      </w:tr>
      <w:tr w:rsidR="00023136" w:rsidTr="007B1502">
        <w:trPr>
          <w:trHeight w:val="39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36" w:rsidRDefault="00023136" w:rsidP="007B1502">
            <w:proofErr w:type="spellStart"/>
            <w:r>
              <w:rPr>
                <w:rFonts w:hint="eastAsia"/>
              </w:rPr>
              <w:t>open_id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36" w:rsidRDefault="00023136" w:rsidP="007B1502">
            <w:proofErr w:type="gramStart"/>
            <w:r>
              <w:rPr>
                <w:rFonts w:hint="eastAsia"/>
              </w:rPr>
              <w:t>微信</w:t>
            </w:r>
            <w:proofErr w:type="spellStart"/>
            <w:proofErr w:type="gramEnd"/>
            <w:r>
              <w:rPr>
                <w:rFonts w:hint="eastAsia"/>
              </w:rPr>
              <w:t>open_id</w:t>
            </w:r>
            <w:proofErr w:type="spellEnd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36" w:rsidRDefault="00023136" w:rsidP="007B1502">
            <w:r>
              <w:rPr>
                <w:rFonts w:hint="eastAsia"/>
              </w:rPr>
              <w:t>varchar(100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36" w:rsidRDefault="00023136" w:rsidP="007B1502"/>
        </w:tc>
      </w:tr>
      <w:tr w:rsidR="00023136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36" w:rsidRDefault="003C74B5" w:rsidP="007B1502">
            <w:r>
              <w:rPr>
                <w:rFonts w:hint="eastAsia"/>
              </w:rPr>
              <w:t>mobil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36" w:rsidRDefault="003C74B5" w:rsidP="007B1502">
            <w:r>
              <w:rPr>
                <w:rFonts w:hint="eastAsia"/>
              </w:rPr>
              <w:t>手机号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36" w:rsidRDefault="00FB4381" w:rsidP="007B1502">
            <w:r>
              <w:rPr>
                <w:rFonts w:hint="eastAsia"/>
              </w:rPr>
              <w:t>varchar(10</w:t>
            </w:r>
            <w:r w:rsidR="003C74B5">
              <w:rPr>
                <w:rFonts w:hint="eastAsia"/>
              </w:rPr>
              <w:t>0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36" w:rsidRDefault="00023136" w:rsidP="007B1502"/>
        </w:tc>
      </w:tr>
      <w:tr w:rsidR="006F7473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73" w:rsidRDefault="00112199" w:rsidP="007B1502">
            <w:r>
              <w:rPr>
                <w:rFonts w:hint="eastAsia"/>
              </w:rPr>
              <w:t>statu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73" w:rsidRDefault="00112199" w:rsidP="007B1502">
            <w:r>
              <w:rPr>
                <w:rFonts w:hint="eastAsia"/>
              </w:rPr>
              <w:t>状态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73" w:rsidRDefault="00112199" w:rsidP="007B1502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73" w:rsidRDefault="006F7473" w:rsidP="007B1502"/>
        </w:tc>
      </w:tr>
      <w:tr w:rsidR="006F7473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73" w:rsidRDefault="00E91FA0" w:rsidP="007B1502">
            <w:proofErr w:type="spellStart"/>
            <w:r>
              <w:rPr>
                <w:rFonts w:hint="eastAsia"/>
              </w:rPr>
              <w:t>event_id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73" w:rsidRDefault="00E91FA0" w:rsidP="007B1502">
            <w:r>
              <w:rPr>
                <w:rFonts w:hint="eastAsia"/>
              </w:rPr>
              <w:t>活动编号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73" w:rsidRDefault="00E91FA0" w:rsidP="007B150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73" w:rsidRDefault="006F7473" w:rsidP="007B1502"/>
        </w:tc>
      </w:tr>
      <w:tr w:rsidR="00E91FA0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0" w:rsidRDefault="001D31D2" w:rsidP="007B1502">
            <w:r>
              <w:rPr>
                <w:rFonts w:hint="eastAsia"/>
              </w:rPr>
              <w:t>nam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0" w:rsidRDefault="001D31D2" w:rsidP="007B1502">
            <w:r>
              <w:rPr>
                <w:rFonts w:hint="eastAsia"/>
              </w:rPr>
              <w:t>名字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0" w:rsidRDefault="001D31D2" w:rsidP="007B1502">
            <w:r>
              <w:rPr>
                <w:rFonts w:hint="eastAsia"/>
              </w:rPr>
              <w:t>varchar(100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0" w:rsidRDefault="00E91FA0" w:rsidP="007B1502"/>
        </w:tc>
      </w:tr>
      <w:tr w:rsidR="00E91FA0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0" w:rsidRDefault="001D31D2" w:rsidP="007B1502">
            <w:r>
              <w:rPr>
                <w:rFonts w:hint="eastAsia"/>
              </w:rPr>
              <w:t>addres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0" w:rsidRDefault="001D31D2" w:rsidP="007B1502">
            <w:r>
              <w:rPr>
                <w:rFonts w:hint="eastAsia"/>
              </w:rPr>
              <w:t>地址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0" w:rsidRDefault="001D31D2" w:rsidP="007B1502">
            <w:r>
              <w:rPr>
                <w:rFonts w:hint="eastAsia"/>
              </w:rPr>
              <w:t>varchar(200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0" w:rsidRDefault="00E91FA0" w:rsidP="007B1502"/>
        </w:tc>
      </w:tr>
      <w:tr w:rsidR="001D31D2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2" w:rsidRDefault="001D31D2" w:rsidP="007B1502">
            <w:r>
              <w:rPr>
                <w:rFonts w:hint="eastAsia"/>
              </w:rPr>
              <w:t>gender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2" w:rsidRDefault="001D31D2" w:rsidP="007B1502">
            <w:r>
              <w:rPr>
                <w:rFonts w:hint="eastAsia"/>
              </w:rPr>
              <w:t>性别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2" w:rsidRDefault="001D31D2" w:rsidP="007B1502">
            <w:r>
              <w:rPr>
                <w:rFonts w:hint="eastAsia"/>
              </w:rPr>
              <w:t>varchar(10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2" w:rsidRDefault="001D31D2" w:rsidP="007B1502"/>
        </w:tc>
      </w:tr>
      <w:tr w:rsidR="001D31D2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2" w:rsidRDefault="001D31D2" w:rsidP="007B1502">
            <w:r>
              <w:rPr>
                <w:rFonts w:hint="eastAsia"/>
              </w:rPr>
              <w:lastRenderedPageBreak/>
              <w:t>birthday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2" w:rsidRDefault="001D31D2" w:rsidP="007B1502">
            <w:r>
              <w:rPr>
                <w:rFonts w:hint="eastAsia"/>
              </w:rPr>
              <w:t>出生年月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2" w:rsidRDefault="001D31D2" w:rsidP="007B1502">
            <w:r>
              <w:rPr>
                <w:rFonts w:hint="eastAsia"/>
              </w:rPr>
              <w:t>varchar(100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2" w:rsidRDefault="001D31D2" w:rsidP="007B1502"/>
        </w:tc>
      </w:tr>
      <w:tr w:rsidR="001D31D2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2" w:rsidRDefault="001D31D2" w:rsidP="007B1502">
            <w:r>
              <w:rPr>
                <w:rFonts w:hint="eastAsia"/>
              </w:rPr>
              <w:t>city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2" w:rsidRDefault="001D31D2" w:rsidP="007B1502">
            <w:r>
              <w:rPr>
                <w:rFonts w:hint="eastAsia"/>
              </w:rPr>
              <w:t>城市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2" w:rsidRDefault="006677EF" w:rsidP="007B1502">
            <w:r>
              <w:rPr>
                <w:rFonts w:hint="eastAsia"/>
              </w:rPr>
              <w:t>varchar(10</w:t>
            </w:r>
            <w:r w:rsidR="001D31D2">
              <w:rPr>
                <w:rFonts w:hint="eastAsia"/>
              </w:rPr>
              <w:t>0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2" w:rsidRDefault="001D31D2" w:rsidP="007B1502"/>
        </w:tc>
      </w:tr>
      <w:tr w:rsidR="001D31D2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2" w:rsidRDefault="001D31D2" w:rsidP="007B1502">
            <w:r>
              <w:rPr>
                <w:rFonts w:hint="eastAsia"/>
              </w:rPr>
              <w:t>digest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2" w:rsidRDefault="001D31D2" w:rsidP="007B1502">
            <w:r>
              <w:rPr>
                <w:rFonts w:hint="eastAsia"/>
              </w:rPr>
              <w:t>摘要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2" w:rsidRDefault="001D31D2" w:rsidP="007B1502">
            <w:r>
              <w:rPr>
                <w:rFonts w:hint="eastAsia"/>
              </w:rPr>
              <w:t>text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2" w:rsidRDefault="001D31D2" w:rsidP="007B1502"/>
        </w:tc>
      </w:tr>
      <w:tr w:rsidR="001D31D2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2" w:rsidRDefault="001D31D2" w:rsidP="007B1502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2" w:rsidRDefault="001D31D2" w:rsidP="007B1502"/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2" w:rsidRDefault="001D31D2" w:rsidP="007B1502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2" w:rsidRDefault="001D31D2" w:rsidP="007B1502"/>
        </w:tc>
      </w:tr>
      <w:tr w:rsidR="001D31D2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2" w:rsidRDefault="001D31D2" w:rsidP="007B1502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2" w:rsidRDefault="001D31D2" w:rsidP="007B1502"/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2" w:rsidRDefault="001D31D2" w:rsidP="007B1502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D2" w:rsidRDefault="001D31D2" w:rsidP="007B1502"/>
        </w:tc>
      </w:tr>
    </w:tbl>
    <w:p w:rsidR="00023136" w:rsidRDefault="00023136" w:rsidP="00023136"/>
    <w:p w:rsidR="002941DF" w:rsidRDefault="002941DF" w:rsidP="002941DF"/>
    <w:p w:rsidR="001A5616" w:rsidRDefault="001A5616" w:rsidP="001A5616">
      <w:pPr>
        <w:pStyle w:val="2"/>
      </w:pPr>
      <w:bookmarkStart w:id="2" w:name="_Toc2950396"/>
      <w:r>
        <w:t>2</w:t>
      </w:r>
      <w:r>
        <w:rPr>
          <w:rFonts w:hint="eastAsia"/>
        </w:rPr>
        <w:t>．管理员</w:t>
      </w:r>
      <w:r>
        <w:rPr>
          <w:rFonts w:hint="eastAsia"/>
        </w:rPr>
        <w:t xml:space="preserve"> admins</w:t>
      </w:r>
      <w:bookmarkEnd w:id="2"/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1815"/>
        <w:gridCol w:w="2010"/>
        <w:gridCol w:w="2950"/>
      </w:tblGrid>
      <w:tr w:rsidR="001A5616" w:rsidTr="007B1502">
        <w:trPr>
          <w:trHeight w:val="384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16" w:rsidRDefault="001A5616" w:rsidP="007B1502">
            <w:r>
              <w:rPr>
                <w:rFonts w:hint="eastAsia"/>
              </w:rPr>
              <w:t>字段名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16" w:rsidRDefault="001A5616" w:rsidP="007B1502">
            <w:r>
              <w:rPr>
                <w:rFonts w:hint="eastAsia"/>
              </w:rPr>
              <w:t>描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16" w:rsidRDefault="001A5616" w:rsidP="007B1502">
            <w:r>
              <w:rPr>
                <w:rFonts w:hint="eastAsia"/>
              </w:rPr>
              <w:t>类型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16" w:rsidRDefault="001A5616" w:rsidP="007B1502">
            <w:r>
              <w:rPr>
                <w:rFonts w:hint="eastAsia"/>
              </w:rPr>
              <w:t>备注</w:t>
            </w:r>
          </w:p>
        </w:tc>
      </w:tr>
      <w:tr w:rsidR="001A5616" w:rsidTr="007B1502">
        <w:trPr>
          <w:trHeight w:val="27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16" w:rsidRDefault="001A5616" w:rsidP="007B1502">
            <w:r>
              <w:t>id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16" w:rsidRDefault="001A5616" w:rsidP="007B1502">
            <w:r>
              <w:rPr>
                <w:rFonts w:hint="eastAsia"/>
              </w:rPr>
              <w:t>编号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16" w:rsidRDefault="001A5616" w:rsidP="007B1502">
            <w:proofErr w:type="spellStart"/>
            <w:r>
              <w:t>int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16" w:rsidRDefault="001A5616" w:rsidP="007B1502">
            <w:r>
              <w:rPr>
                <w:rFonts w:hint="eastAsia"/>
              </w:rPr>
              <w:t>主键</w:t>
            </w:r>
            <w:r>
              <w:t xml:space="preserve"> </w:t>
            </w:r>
            <w:r>
              <w:rPr>
                <w:rFonts w:hint="eastAsia"/>
              </w:rPr>
              <w:t>自增长</w:t>
            </w:r>
          </w:p>
        </w:tc>
      </w:tr>
      <w:tr w:rsidR="001A5616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16" w:rsidRDefault="001A5616" w:rsidP="007B1502">
            <w:proofErr w:type="spellStart"/>
            <w:r>
              <w:t>create_ts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16" w:rsidRDefault="001A5616" w:rsidP="007B1502">
            <w:r>
              <w:rPr>
                <w:rFonts w:hint="eastAsia"/>
              </w:rPr>
              <w:t>创建时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16" w:rsidRDefault="001A5616" w:rsidP="007B1502">
            <w:proofErr w:type="spellStart"/>
            <w:r>
              <w:t>datetime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16" w:rsidRDefault="001A5616" w:rsidP="007B1502">
            <w:r>
              <w:rPr>
                <w:rFonts w:hint="eastAsia"/>
              </w:rPr>
              <w:t>记录创建时间</w:t>
            </w:r>
          </w:p>
        </w:tc>
      </w:tr>
      <w:tr w:rsidR="001A5616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16" w:rsidRDefault="001A5616" w:rsidP="007B1502">
            <w:proofErr w:type="spellStart"/>
            <w:r>
              <w:t>update_ts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16" w:rsidRDefault="001A5616" w:rsidP="007B1502">
            <w:r>
              <w:rPr>
                <w:rFonts w:hint="eastAsia"/>
              </w:rPr>
              <w:t>修改时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16" w:rsidRDefault="001A5616" w:rsidP="007B1502">
            <w:r>
              <w:t>timestamp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16" w:rsidRDefault="001A5616" w:rsidP="007B1502">
            <w:r>
              <w:rPr>
                <w:rFonts w:hint="eastAsia"/>
              </w:rPr>
              <w:t>自动更新为当前时间</w:t>
            </w:r>
          </w:p>
        </w:tc>
      </w:tr>
      <w:tr w:rsidR="001A5616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Default="001A5616" w:rsidP="007B1502">
            <w:r>
              <w:rPr>
                <w:rFonts w:hint="eastAsia"/>
              </w:rPr>
              <w:t>statu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Default="001A5616" w:rsidP="007B1502">
            <w:r>
              <w:rPr>
                <w:rFonts w:hint="eastAsia"/>
              </w:rPr>
              <w:t>状态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Default="001A5616" w:rsidP="007B1502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Default="001A5616" w:rsidP="007B1502"/>
        </w:tc>
      </w:tr>
      <w:tr w:rsidR="001A5616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Default="001A5616" w:rsidP="007B1502">
            <w:r>
              <w:rPr>
                <w:rFonts w:hint="eastAsia"/>
              </w:rPr>
              <w:t>account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Default="001A5616" w:rsidP="007B1502">
            <w:r>
              <w:rPr>
                <w:rFonts w:hint="eastAsia"/>
              </w:rPr>
              <w:t>账户名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Default="001A5616" w:rsidP="007B1502">
            <w:r>
              <w:rPr>
                <w:rFonts w:hint="eastAsia"/>
              </w:rPr>
              <w:t>varchar(100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Default="001A5616" w:rsidP="007B1502"/>
        </w:tc>
      </w:tr>
      <w:tr w:rsidR="001A5616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Default="001A5616" w:rsidP="007B1502">
            <w:r>
              <w:rPr>
                <w:rFonts w:hint="eastAsia"/>
              </w:rPr>
              <w:t>password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Default="001A5616" w:rsidP="007B1502">
            <w:r>
              <w:rPr>
                <w:rFonts w:hint="eastAsia"/>
              </w:rPr>
              <w:t>密码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Default="001A5616" w:rsidP="007B1502">
            <w:r>
              <w:rPr>
                <w:rFonts w:hint="eastAsia"/>
              </w:rPr>
              <w:t>varchar(100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Default="001A5616" w:rsidP="007B1502"/>
        </w:tc>
      </w:tr>
      <w:tr w:rsidR="001A5616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Default="001A5616" w:rsidP="007B1502">
            <w:r>
              <w:rPr>
                <w:rFonts w:hint="eastAsia"/>
              </w:rPr>
              <w:t>level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Default="001A5616" w:rsidP="007B1502">
            <w:r>
              <w:rPr>
                <w:rFonts w:hint="eastAsia"/>
              </w:rPr>
              <w:t>等级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Default="001A5616" w:rsidP="007B150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Default="001A5616" w:rsidP="007B1502">
            <w:r>
              <w:rPr>
                <w:rFonts w:hint="eastAsia"/>
              </w:rPr>
              <w:t>0-root</w:t>
            </w:r>
          </w:p>
        </w:tc>
      </w:tr>
      <w:tr w:rsidR="001A5616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Default="001A5616" w:rsidP="007B1502">
            <w:proofErr w:type="spellStart"/>
            <w:r>
              <w:rPr>
                <w:rFonts w:hint="eastAsia"/>
              </w:rPr>
              <w:t>last_login_time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Default="001A5616" w:rsidP="007B1502">
            <w:r>
              <w:rPr>
                <w:rFonts w:hint="eastAsia"/>
              </w:rPr>
              <w:t>最后登陆时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Default="001A5616" w:rsidP="007B1502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Default="001A5616" w:rsidP="007B1502"/>
        </w:tc>
      </w:tr>
      <w:tr w:rsidR="001A5616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Default="001A5616" w:rsidP="007B1502">
            <w:proofErr w:type="spellStart"/>
            <w:r>
              <w:rPr>
                <w:rFonts w:hint="eastAsia"/>
              </w:rPr>
              <w:t>last_login_ip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Default="001A5616" w:rsidP="007B1502">
            <w:r>
              <w:rPr>
                <w:rFonts w:hint="eastAsia"/>
              </w:rPr>
              <w:t>最后登录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Default="001A5616" w:rsidP="007B1502">
            <w:r>
              <w:rPr>
                <w:rFonts w:hint="eastAsia"/>
              </w:rPr>
              <w:t>varchar(50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Default="001A5616" w:rsidP="007B1502"/>
        </w:tc>
      </w:tr>
      <w:tr w:rsidR="001A5616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Default="001A5616" w:rsidP="007B1502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Default="001A5616" w:rsidP="007B1502"/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Default="001A5616" w:rsidP="007B1502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Default="001A5616" w:rsidP="007B1502"/>
        </w:tc>
      </w:tr>
    </w:tbl>
    <w:p w:rsidR="001A5616" w:rsidRDefault="001A5616" w:rsidP="001A5616"/>
    <w:p w:rsidR="001A5616" w:rsidRDefault="001A5616" w:rsidP="002941DF"/>
    <w:p w:rsidR="001A5616" w:rsidRDefault="001A5616" w:rsidP="002941DF"/>
    <w:p w:rsidR="00797444" w:rsidRDefault="001A5616" w:rsidP="00797444">
      <w:pPr>
        <w:pStyle w:val="2"/>
      </w:pPr>
      <w:bookmarkStart w:id="3" w:name="_Toc2950397"/>
      <w:r>
        <w:rPr>
          <w:rFonts w:hint="eastAsia"/>
        </w:rPr>
        <w:t>3</w:t>
      </w:r>
      <w:r w:rsidR="00797444">
        <w:t>.</w:t>
      </w:r>
      <w:r w:rsidR="00E17305">
        <w:rPr>
          <w:rFonts w:hint="eastAsia"/>
        </w:rPr>
        <w:t>日志</w:t>
      </w:r>
      <w:r w:rsidR="00797444">
        <w:rPr>
          <w:rFonts w:hint="eastAsia"/>
        </w:rPr>
        <w:t xml:space="preserve"> </w:t>
      </w:r>
      <w:r w:rsidR="00E17305">
        <w:rPr>
          <w:rFonts w:hint="eastAsia"/>
        </w:rPr>
        <w:t>logs</w:t>
      </w:r>
      <w:bookmarkEnd w:id="3"/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815"/>
        <w:gridCol w:w="2010"/>
        <w:gridCol w:w="2950"/>
      </w:tblGrid>
      <w:tr w:rsidR="00797444" w:rsidTr="007B1502">
        <w:trPr>
          <w:trHeight w:val="384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44" w:rsidRDefault="00797444" w:rsidP="007B1502">
            <w:r>
              <w:rPr>
                <w:rFonts w:hint="eastAsia"/>
              </w:rPr>
              <w:t>字段名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44" w:rsidRDefault="00797444" w:rsidP="007B1502">
            <w:r>
              <w:rPr>
                <w:rFonts w:hint="eastAsia"/>
              </w:rPr>
              <w:t>描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44" w:rsidRDefault="00797444" w:rsidP="007B1502">
            <w:r>
              <w:rPr>
                <w:rFonts w:hint="eastAsia"/>
              </w:rPr>
              <w:t>类型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44" w:rsidRDefault="00797444" w:rsidP="007B1502">
            <w:r>
              <w:rPr>
                <w:rFonts w:hint="eastAsia"/>
              </w:rPr>
              <w:t>备注</w:t>
            </w:r>
          </w:p>
        </w:tc>
      </w:tr>
      <w:tr w:rsidR="00797444" w:rsidTr="007B1502">
        <w:trPr>
          <w:trHeight w:val="27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44" w:rsidRDefault="00797444" w:rsidP="007B1502">
            <w:r>
              <w:t>id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44" w:rsidRDefault="00797444" w:rsidP="007B1502">
            <w:r>
              <w:rPr>
                <w:rFonts w:hint="eastAsia"/>
              </w:rPr>
              <w:t>编号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44" w:rsidRDefault="00797444" w:rsidP="007B1502">
            <w:proofErr w:type="spellStart"/>
            <w:r>
              <w:t>int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44" w:rsidRDefault="00797444" w:rsidP="007B1502">
            <w:r>
              <w:rPr>
                <w:rFonts w:hint="eastAsia"/>
              </w:rPr>
              <w:t>主键</w:t>
            </w:r>
            <w:r>
              <w:t xml:space="preserve"> </w:t>
            </w:r>
            <w:r>
              <w:rPr>
                <w:rFonts w:hint="eastAsia"/>
              </w:rPr>
              <w:t>自增长</w:t>
            </w:r>
          </w:p>
        </w:tc>
      </w:tr>
      <w:tr w:rsidR="00797444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44" w:rsidRDefault="00797444" w:rsidP="007B1502">
            <w:proofErr w:type="spellStart"/>
            <w:r>
              <w:t>create_ts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44" w:rsidRDefault="00797444" w:rsidP="007B1502">
            <w:r>
              <w:rPr>
                <w:rFonts w:hint="eastAsia"/>
              </w:rPr>
              <w:t>创建时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44" w:rsidRDefault="00797444" w:rsidP="007B1502">
            <w:r>
              <w:t>timestamp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44" w:rsidRDefault="00797444" w:rsidP="007B1502">
            <w:r>
              <w:rPr>
                <w:rFonts w:hint="eastAsia"/>
              </w:rPr>
              <w:t>记录创建时间</w:t>
            </w:r>
          </w:p>
        </w:tc>
      </w:tr>
      <w:tr w:rsidR="00797444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E17305" w:rsidP="007B1502">
            <w:proofErr w:type="spellStart"/>
            <w:r>
              <w:rPr>
                <w:rFonts w:hint="eastAsia"/>
              </w:rPr>
              <w:t>operator_id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E17305" w:rsidP="007B1502">
            <w:r>
              <w:rPr>
                <w:rFonts w:hint="eastAsia"/>
              </w:rPr>
              <w:t>操作者</w:t>
            </w:r>
            <w:r>
              <w:rPr>
                <w:rFonts w:hint="eastAsia"/>
              </w:rPr>
              <w:t>id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E17305" w:rsidP="007B150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797444" w:rsidP="007B1502"/>
        </w:tc>
      </w:tr>
      <w:tr w:rsidR="00797444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E17305" w:rsidP="007B1502">
            <w:r>
              <w:rPr>
                <w:rFonts w:hint="eastAsia"/>
              </w:rPr>
              <w:t>op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E17305" w:rsidP="007B1502">
            <w:r>
              <w:rPr>
                <w:rFonts w:hint="eastAsia"/>
              </w:rPr>
              <w:t>操作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E17305" w:rsidP="007B1502">
            <w:r>
              <w:rPr>
                <w:rFonts w:hint="eastAsia"/>
              </w:rPr>
              <w:t>varchar(100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1E24BB" w:rsidP="007B1502">
            <w:r>
              <w:rPr>
                <w:rFonts w:hint="eastAsia"/>
              </w:rPr>
              <w:t>null</w:t>
            </w:r>
          </w:p>
        </w:tc>
      </w:tr>
      <w:tr w:rsidR="00797444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E17305" w:rsidP="007B1502">
            <w:r>
              <w:rPr>
                <w:rFonts w:hint="eastAsia"/>
              </w:rPr>
              <w:t>nam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E17305" w:rsidP="007B1502">
            <w:r>
              <w:rPr>
                <w:rFonts w:hint="eastAsia"/>
              </w:rPr>
              <w:t>描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E17305" w:rsidP="007B1502">
            <w:r>
              <w:rPr>
                <w:rFonts w:hint="eastAsia"/>
              </w:rPr>
              <w:t>varchar(100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1E24BB" w:rsidP="007B1502">
            <w:r>
              <w:rPr>
                <w:rFonts w:hint="eastAsia"/>
              </w:rPr>
              <w:t>null</w:t>
            </w:r>
          </w:p>
        </w:tc>
      </w:tr>
      <w:tr w:rsidR="00797444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E17305" w:rsidP="007B1502">
            <w:r>
              <w:rPr>
                <w:rFonts w:hint="eastAsia"/>
              </w:rPr>
              <w:t>target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E17305" w:rsidP="007B1502">
            <w:r>
              <w:rPr>
                <w:rFonts w:hint="eastAsia"/>
              </w:rPr>
              <w:t>目标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E17305" w:rsidP="007B1502">
            <w:r>
              <w:rPr>
                <w:rFonts w:hint="eastAsia"/>
              </w:rPr>
              <w:t>varchar(100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1E24BB" w:rsidP="007B1502">
            <w:r>
              <w:rPr>
                <w:rFonts w:hint="eastAsia"/>
              </w:rPr>
              <w:t>null</w:t>
            </w:r>
          </w:p>
        </w:tc>
      </w:tr>
      <w:tr w:rsidR="00797444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E17305" w:rsidP="007B1502">
            <w:r>
              <w:rPr>
                <w:rFonts w:hint="eastAsia"/>
              </w:rPr>
              <w:t>mem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E17305" w:rsidP="007B1502">
            <w:r>
              <w:rPr>
                <w:rFonts w:hint="eastAsia"/>
              </w:rPr>
              <w:t>备注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E17305" w:rsidP="007B1502">
            <w:r>
              <w:rPr>
                <w:rFonts w:hint="eastAsia"/>
              </w:rPr>
              <w:t>text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1E24BB" w:rsidP="007B1502">
            <w:r>
              <w:rPr>
                <w:rFonts w:hint="eastAsia"/>
              </w:rPr>
              <w:t>null</w:t>
            </w:r>
          </w:p>
        </w:tc>
      </w:tr>
      <w:tr w:rsidR="00797444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2908CB" w:rsidP="007B1502"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2908CB" w:rsidP="007B1502"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2908CB" w:rsidP="007B1502">
            <w:r>
              <w:rPr>
                <w:rFonts w:hint="eastAsia"/>
              </w:rPr>
              <w:t>text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2908CB" w:rsidP="007B1502">
            <w:r>
              <w:rPr>
                <w:rFonts w:hint="eastAsia"/>
              </w:rPr>
              <w:t>null</w:t>
            </w:r>
          </w:p>
        </w:tc>
      </w:tr>
      <w:tr w:rsidR="00797444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797444" w:rsidP="007B1502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797444" w:rsidP="007B1502"/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797444" w:rsidP="007B1502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797444" w:rsidP="007B1502"/>
        </w:tc>
      </w:tr>
      <w:tr w:rsidR="00797444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797444" w:rsidP="007B1502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797444" w:rsidP="007B1502"/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797444" w:rsidP="007B1502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4" w:rsidRDefault="00797444" w:rsidP="007B1502"/>
        </w:tc>
      </w:tr>
    </w:tbl>
    <w:p w:rsidR="004D7C29" w:rsidRDefault="004D7C29" w:rsidP="00797444"/>
    <w:p w:rsidR="001A5616" w:rsidRDefault="001A5616" w:rsidP="00797444"/>
    <w:p w:rsidR="00E91FA0" w:rsidRDefault="00E91FA0" w:rsidP="00E91FA0">
      <w:pPr>
        <w:pStyle w:val="2"/>
      </w:pPr>
      <w:bookmarkStart w:id="4" w:name="_Toc2950398"/>
      <w:r>
        <w:rPr>
          <w:rFonts w:hint="eastAsia"/>
        </w:rPr>
        <w:t>4</w:t>
      </w:r>
      <w:r>
        <w:t>.</w:t>
      </w:r>
      <w:r>
        <w:rPr>
          <w:rFonts w:hint="eastAsia"/>
        </w:rPr>
        <w:t>活动</w:t>
      </w:r>
      <w:r>
        <w:rPr>
          <w:rFonts w:hint="eastAsia"/>
        </w:rPr>
        <w:t xml:space="preserve"> events</w:t>
      </w:r>
      <w:bookmarkEnd w:id="4"/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1815"/>
        <w:gridCol w:w="2010"/>
        <w:gridCol w:w="2950"/>
      </w:tblGrid>
      <w:tr w:rsidR="00E91FA0" w:rsidTr="007B1502">
        <w:trPr>
          <w:trHeight w:val="384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A0" w:rsidRDefault="00E91FA0" w:rsidP="007B1502">
            <w:r>
              <w:rPr>
                <w:rFonts w:hint="eastAsia"/>
              </w:rPr>
              <w:t>字段名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A0" w:rsidRDefault="00E91FA0" w:rsidP="007B1502">
            <w:r>
              <w:rPr>
                <w:rFonts w:hint="eastAsia"/>
              </w:rPr>
              <w:t>描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A0" w:rsidRDefault="00E91FA0" w:rsidP="007B1502">
            <w:r>
              <w:rPr>
                <w:rFonts w:hint="eastAsia"/>
              </w:rPr>
              <w:t>类型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A0" w:rsidRDefault="00E91FA0" w:rsidP="007B1502">
            <w:r>
              <w:rPr>
                <w:rFonts w:hint="eastAsia"/>
              </w:rPr>
              <w:t>备注</w:t>
            </w:r>
          </w:p>
        </w:tc>
      </w:tr>
      <w:tr w:rsidR="00E91FA0" w:rsidTr="007B1502">
        <w:trPr>
          <w:trHeight w:val="27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A0" w:rsidRDefault="00E91FA0" w:rsidP="007B1502">
            <w:r>
              <w:t>id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A0" w:rsidRDefault="00E91FA0" w:rsidP="007B1502">
            <w:r>
              <w:rPr>
                <w:rFonts w:hint="eastAsia"/>
              </w:rPr>
              <w:t>编号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A0" w:rsidRDefault="00E91FA0" w:rsidP="007B1502">
            <w:proofErr w:type="spellStart"/>
            <w:r>
              <w:t>int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A0" w:rsidRDefault="00E91FA0" w:rsidP="007B1502">
            <w:r>
              <w:rPr>
                <w:rFonts w:hint="eastAsia"/>
              </w:rPr>
              <w:t>主键</w:t>
            </w:r>
            <w:r>
              <w:t xml:space="preserve"> </w:t>
            </w:r>
            <w:r>
              <w:rPr>
                <w:rFonts w:hint="eastAsia"/>
              </w:rPr>
              <w:t>自增长</w:t>
            </w:r>
          </w:p>
        </w:tc>
      </w:tr>
      <w:tr w:rsidR="00E91FA0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A0" w:rsidRDefault="00E91FA0" w:rsidP="007B1502">
            <w:proofErr w:type="spellStart"/>
            <w:r>
              <w:t>create_ts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A0" w:rsidRDefault="00E91FA0" w:rsidP="007B1502">
            <w:r>
              <w:rPr>
                <w:rFonts w:hint="eastAsia"/>
              </w:rPr>
              <w:t>创建时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A0" w:rsidRDefault="00E91FA0" w:rsidP="007B1502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A0" w:rsidRDefault="00E91FA0" w:rsidP="007B1502">
            <w:r>
              <w:rPr>
                <w:rFonts w:hint="eastAsia"/>
              </w:rPr>
              <w:t>记录创建时间</w:t>
            </w:r>
          </w:p>
        </w:tc>
      </w:tr>
      <w:tr w:rsidR="00E91FA0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0" w:rsidRDefault="00E91FA0" w:rsidP="007B1502">
            <w:proofErr w:type="spellStart"/>
            <w:r>
              <w:rPr>
                <w:rFonts w:hint="eastAsia"/>
              </w:rPr>
              <w:t>update_ts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0" w:rsidRDefault="00E91FA0" w:rsidP="007B1502">
            <w:r>
              <w:rPr>
                <w:rFonts w:hint="eastAsia"/>
              </w:rPr>
              <w:t>修改时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0" w:rsidRDefault="00E91FA0" w:rsidP="007B1502">
            <w:r>
              <w:rPr>
                <w:rFonts w:hint="eastAsia"/>
              </w:rPr>
              <w:t>timestamp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0" w:rsidRDefault="00E91FA0" w:rsidP="007B1502"/>
        </w:tc>
      </w:tr>
      <w:tr w:rsidR="00E91FA0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0" w:rsidRDefault="00E91FA0" w:rsidP="007B1502">
            <w:r>
              <w:rPr>
                <w:rFonts w:hint="eastAsia"/>
              </w:rPr>
              <w:t>nam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0" w:rsidRDefault="00E91FA0" w:rsidP="007B1502">
            <w:r>
              <w:rPr>
                <w:rFonts w:hint="eastAsia"/>
              </w:rPr>
              <w:t>活动名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0" w:rsidRDefault="00E91FA0" w:rsidP="007B1502">
            <w:r>
              <w:rPr>
                <w:rFonts w:hint="eastAsia"/>
              </w:rPr>
              <w:t>varchar(100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0" w:rsidRDefault="00E91FA0" w:rsidP="007B1502"/>
        </w:tc>
      </w:tr>
      <w:tr w:rsidR="00E91FA0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0" w:rsidRDefault="00E91FA0" w:rsidP="007B1502">
            <w:proofErr w:type="spellStart"/>
            <w:r>
              <w:rPr>
                <w:rFonts w:hint="eastAsia"/>
              </w:rPr>
              <w:t>start_time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0" w:rsidRDefault="00E91FA0" w:rsidP="007B1502">
            <w:r>
              <w:rPr>
                <w:rFonts w:hint="eastAsia"/>
              </w:rPr>
              <w:t>活动开始时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0" w:rsidRDefault="00E91FA0" w:rsidP="007B1502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0" w:rsidRDefault="00E91FA0" w:rsidP="007B1502"/>
        </w:tc>
      </w:tr>
      <w:tr w:rsidR="00E91FA0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0" w:rsidRDefault="00E91FA0" w:rsidP="007B1502">
            <w:proofErr w:type="spellStart"/>
            <w:r>
              <w:rPr>
                <w:rFonts w:hint="eastAsia"/>
              </w:rPr>
              <w:t>end_time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0" w:rsidRDefault="00E91FA0" w:rsidP="007B1502">
            <w:r>
              <w:rPr>
                <w:rFonts w:hint="eastAsia"/>
              </w:rPr>
              <w:t>活动结束时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0" w:rsidRDefault="00E91FA0" w:rsidP="007B1502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0" w:rsidRDefault="00E91FA0" w:rsidP="007B1502"/>
        </w:tc>
      </w:tr>
      <w:tr w:rsidR="00E91FA0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0" w:rsidRDefault="00E91FA0" w:rsidP="007B1502">
            <w:proofErr w:type="spellStart"/>
            <w:r>
              <w:rPr>
                <w:rFonts w:hint="eastAsia"/>
              </w:rPr>
              <w:t>item_count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0" w:rsidRDefault="00E91FA0" w:rsidP="007B1502">
            <w:proofErr w:type="gramStart"/>
            <w:r>
              <w:rPr>
                <w:rFonts w:hint="eastAsia"/>
              </w:rPr>
              <w:t>总共项目</w:t>
            </w:r>
            <w:proofErr w:type="gramEnd"/>
            <w:r>
              <w:rPr>
                <w:rFonts w:hint="eastAsia"/>
              </w:rPr>
              <w:t>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0" w:rsidRDefault="00E91FA0" w:rsidP="007B150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0" w:rsidRDefault="00E91FA0" w:rsidP="007B1502"/>
        </w:tc>
      </w:tr>
      <w:tr w:rsidR="00E91FA0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0" w:rsidRDefault="00C668B4" w:rsidP="007B1502">
            <w:proofErr w:type="spellStart"/>
            <w:r>
              <w:rPr>
                <w:rFonts w:hint="eastAsia"/>
              </w:rPr>
              <w:t>class_name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0" w:rsidRDefault="00C64D82" w:rsidP="007B1502">
            <w:r>
              <w:rPr>
                <w:rFonts w:hint="eastAsia"/>
              </w:rPr>
              <w:t>backdoor</w:t>
            </w:r>
            <w:r w:rsidR="00C668B4">
              <w:rPr>
                <w:rFonts w:hint="eastAsia"/>
              </w:rPr>
              <w:t>关联模块类型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0" w:rsidRDefault="00C668B4" w:rsidP="007B1502">
            <w:r>
              <w:rPr>
                <w:rFonts w:hint="eastAsia"/>
              </w:rPr>
              <w:t>varchar(200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0" w:rsidRDefault="00D5512D" w:rsidP="007B1502">
            <w:r>
              <w:rPr>
                <w:rFonts w:hint="eastAsia"/>
              </w:rPr>
              <w:t>默认空，采用默认</w:t>
            </w:r>
            <w:r>
              <w:rPr>
                <w:rFonts w:hint="eastAsia"/>
              </w:rPr>
              <w:t>backdoor</w:t>
            </w:r>
            <w:r w:rsidR="00C668B4">
              <w:rPr>
                <w:rFonts w:hint="eastAsia"/>
              </w:rPr>
              <w:t>模块</w:t>
            </w:r>
          </w:p>
        </w:tc>
      </w:tr>
      <w:tr w:rsidR="00E91FA0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0" w:rsidRDefault="009A6F09" w:rsidP="007B1502">
            <w:r>
              <w:rPr>
                <w:rFonts w:hint="eastAsia"/>
              </w:rPr>
              <w:t>statu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0" w:rsidRDefault="009A6F09" w:rsidP="007B1502">
            <w:r>
              <w:rPr>
                <w:rFonts w:hint="eastAsia"/>
              </w:rPr>
              <w:t>状态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0" w:rsidRDefault="009A6F09" w:rsidP="007B1502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0" w:rsidRDefault="00E91FA0" w:rsidP="007B1502"/>
        </w:tc>
      </w:tr>
      <w:tr w:rsidR="00E91FA0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0" w:rsidRPr="005C6F88" w:rsidRDefault="005C6F88" w:rsidP="007B1502">
            <w:proofErr w:type="spellStart"/>
            <w:r>
              <w:rPr>
                <w:rFonts w:hint="eastAsia"/>
              </w:rPr>
              <w:t>ticket_url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0" w:rsidRDefault="005C6F88" w:rsidP="007B1502">
            <w:r>
              <w:rPr>
                <w:rFonts w:hint="eastAsia"/>
              </w:rPr>
              <w:t>活动项目结算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0" w:rsidRDefault="005C6F88" w:rsidP="007B1502">
            <w:r>
              <w:rPr>
                <w:rFonts w:hint="eastAsia"/>
              </w:rPr>
              <w:t>varchar(200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0" w:rsidRDefault="00E91FA0" w:rsidP="007B1502"/>
        </w:tc>
      </w:tr>
      <w:tr w:rsidR="005C6F88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88" w:rsidRPr="005C6F88" w:rsidRDefault="005C6F88" w:rsidP="007B1502">
            <w:proofErr w:type="spellStart"/>
            <w:r>
              <w:rPr>
                <w:rFonts w:hint="eastAsia"/>
              </w:rPr>
              <w:t>settle_url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88" w:rsidRDefault="005C6F88" w:rsidP="007B1502">
            <w:r>
              <w:rPr>
                <w:rFonts w:hint="eastAsia"/>
              </w:rPr>
              <w:t>活动结算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88" w:rsidRDefault="005C6F88" w:rsidP="007B1502">
            <w:r>
              <w:rPr>
                <w:rFonts w:hint="eastAsia"/>
              </w:rPr>
              <w:t>varchar(200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88" w:rsidRDefault="005C6F88" w:rsidP="007B1502"/>
        </w:tc>
      </w:tr>
      <w:tr w:rsidR="005C6F88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88" w:rsidRDefault="005C6F88" w:rsidP="007B1502">
            <w:proofErr w:type="spellStart"/>
            <w:r>
              <w:rPr>
                <w:rFonts w:hint="eastAsia"/>
              </w:rPr>
              <w:t>service_class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88" w:rsidRDefault="005C6F88" w:rsidP="007B1502">
            <w:r>
              <w:rPr>
                <w:rFonts w:hint="eastAsia"/>
              </w:rPr>
              <w:t>服务模块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88" w:rsidRDefault="005C6F88" w:rsidP="007B1502">
            <w:r>
              <w:rPr>
                <w:rFonts w:hint="eastAsia"/>
              </w:rPr>
              <w:t>varchar(200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88" w:rsidRDefault="005C6F88" w:rsidP="007B1502">
            <w:r>
              <w:rPr>
                <w:rFonts w:hint="eastAsia"/>
              </w:rPr>
              <w:t>默认空，采用默认服务模块</w:t>
            </w:r>
          </w:p>
        </w:tc>
      </w:tr>
      <w:tr w:rsidR="005C6F88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88" w:rsidRPr="005C6F88" w:rsidRDefault="00E44215" w:rsidP="007B1502">
            <w:proofErr w:type="spellStart"/>
            <w:r>
              <w:rPr>
                <w:rFonts w:hint="eastAsia"/>
              </w:rPr>
              <w:t>api_key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88" w:rsidRDefault="002F6F38" w:rsidP="007B1502"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密钥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88" w:rsidRDefault="00E44215" w:rsidP="007B1502">
            <w:r>
              <w:rPr>
                <w:rFonts w:hint="eastAsia"/>
              </w:rPr>
              <w:t>varchar(100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88" w:rsidRDefault="005C6F88" w:rsidP="007B1502"/>
        </w:tc>
      </w:tr>
      <w:tr w:rsidR="002F6F38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38" w:rsidRDefault="009936CC" w:rsidP="007B1502">
            <w:proofErr w:type="spellStart"/>
            <w:r>
              <w:rPr>
                <w:rFonts w:hint="eastAsia"/>
              </w:rPr>
              <w:t>sms_token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38" w:rsidRDefault="009936CC" w:rsidP="007B1502">
            <w:r>
              <w:rPr>
                <w:rFonts w:hint="eastAsia"/>
              </w:rPr>
              <w:t>短消息</w:t>
            </w:r>
            <w:r>
              <w:rPr>
                <w:rFonts w:hint="eastAsia"/>
              </w:rPr>
              <w:t>token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38" w:rsidRDefault="009936CC" w:rsidP="007B1502">
            <w:r>
              <w:rPr>
                <w:rFonts w:hint="eastAsia"/>
              </w:rPr>
              <w:t>varchar(100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38" w:rsidRDefault="002F6F38" w:rsidP="007B1502"/>
        </w:tc>
      </w:tr>
      <w:tr w:rsidR="0099145C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5C" w:rsidRDefault="00CB5276" w:rsidP="007B1502">
            <w:proofErr w:type="spellStart"/>
            <w:r>
              <w:rPr>
                <w:rFonts w:hint="eastAsia"/>
              </w:rPr>
              <w:t>need_userinfo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5C" w:rsidRDefault="00CB5276" w:rsidP="007B1502">
            <w:r>
              <w:rPr>
                <w:rFonts w:hint="eastAsia"/>
              </w:rPr>
              <w:t>是否</w:t>
            </w:r>
            <w:proofErr w:type="gramStart"/>
            <w:r>
              <w:rPr>
                <w:rFonts w:hint="eastAsia"/>
              </w:rPr>
              <w:t>必须留资</w:t>
            </w:r>
            <w:proofErr w:type="gramEnd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5C" w:rsidRDefault="00CB5276" w:rsidP="007B1502">
            <w:r>
              <w:rPr>
                <w:rFonts w:hint="eastAsia"/>
              </w:rPr>
              <w:t>tinyint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5C" w:rsidRDefault="0099145C" w:rsidP="007B1502"/>
        </w:tc>
      </w:tr>
    </w:tbl>
    <w:p w:rsidR="001A5616" w:rsidRDefault="001A5616" w:rsidP="00797444"/>
    <w:p w:rsidR="00E91FA0" w:rsidRDefault="00E91FA0" w:rsidP="00797444"/>
    <w:p w:rsidR="00E91FA0" w:rsidRDefault="009E6CA9" w:rsidP="00E91FA0">
      <w:pPr>
        <w:pStyle w:val="2"/>
      </w:pPr>
      <w:bookmarkStart w:id="5" w:name="_Toc2950399"/>
      <w:r>
        <w:rPr>
          <w:rFonts w:hint="eastAsia"/>
        </w:rPr>
        <w:t>5</w:t>
      </w:r>
      <w:r w:rsidR="00E91FA0">
        <w:t>.</w:t>
      </w:r>
      <w:r w:rsidR="00E91FA0">
        <w:rPr>
          <w:rFonts w:hint="eastAsia"/>
        </w:rPr>
        <w:t>用户参与活动</w:t>
      </w:r>
      <w:r w:rsidR="00D004D2">
        <w:rPr>
          <w:rFonts w:hint="eastAsia"/>
        </w:rPr>
        <w:t>项目</w:t>
      </w:r>
      <w:proofErr w:type="spellStart"/>
      <w:r w:rsidR="00E91FA0">
        <w:rPr>
          <w:rFonts w:hint="eastAsia"/>
        </w:rPr>
        <w:t>user_</w:t>
      </w:r>
      <w:r w:rsidR="008C5602">
        <w:rPr>
          <w:rFonts w:hint="eastAsia"/>
        </w:rPr>
        <w:t>event_items</w:t>
      </w:r>
      <w:bookmarkEnd w:id="5"/>
      <w:proofErr w:type="spellEnd"/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815"/>
        <w:gridCol w:w="2010"/>
        <w:gridCol w:w="2950"/>
      </w:tblGrid>
      <w:tr w:rsidR="00E91FA0" w:rsidTr="007B1502">
        <w:trPr>
          <w:trHeight w:val="384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A0" w:rsidRDefault="00E91FA0" w:rsidP="007B1502">
            <w:r>
              <w:rPr>
                <w:rFonts w:hint="eastAsia"/>
              </w:rPr>
              <w:t>字段名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A0" w:rsidRDefault="00E91FA0" w:rsidP="007B1502">
            <w:r>
              <w:rPr>
                <w:rFonts w:hint="eastAsia"/>
              </w:rPr>
              <w:t>描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A0" w:rsidRDefault="00E91FA0" w:rsidP="007B1502">
            <w:r>
              <w:rPr>
                <w:rFonts w:hint="eastAsia"/>
              </w:rPr>
              <w:t>类型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A0" w:rsidRDefault="00E91FA0" w:rsidP="007B1502">
            <w:r>
              <w:rPr>
                <w:rFonts w:hint="eastAsia"/>
              </w:rPr>
              <w:t>备注</w:t>
            </w:r>
          </w:p>
        </w:tc>
      </w:tr>
      <w:tr w:rsidR="00E91FA0" w:rsidTr="007B1502">
        <w:trPr>
          <w:trHeight w:val="27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A0" w:rsidRDefault="00E91FA0" w:rsidP="007B1502">
            <w:r>
              <w:t>id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A0" w:rsidRDefault="00E91FA0" w:rsidP="007B1502">
            <w:r>
              <w:rPr>
                <w:rFonts w:hint="eastAsia"/>
              </w:rPr>
              <w:t>编号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A0" w:rsidRDefault="00E91FA0" w:rsidP="007B1502">
            <w:proofErr w:type="spellStart"/>
            <w:r>
              <w:t>int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A0" w:rsidRDefault="00E91FA0" w:rsidP="007B1502">
            <w:r>
              <w:rPr>
                <w:rFonts w:hint="eastAsia"/>
              </w:rPr>
              <w:t>主键</w:t>
            </w:r>
            <w:r>
              <w:t xml:space="preserve"> </w:t>
            </w:r>
            <w:r>
              <w:rPr>
                <w:rFonts w:hint="eastAsia"/>
              </w:rPr>
              <w:t>自增长</w:t>
            </w:r>
          </w:p>
        </w:tc>
      </w:tr>
      <w:tr w:rsidR="00E91FA0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A0" w:rsidRDefault="00E91FA0" w:rsidP="007B1502">
            <w:proofErr w:type="spellStart"/>
            <w:r>
              <w:t>create_ts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A0" w:rsidRDefault="00E91FA0" w:rsidP="007B1502">
            <w:r>
              <w:rPr>
                <w:rFonts w:hint="eastAsia"/>
              </w:rPr>
              <w:t>创建时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A0" w:rsidRDefault="00A13834" w:rsidP="007B1502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A0" w:rsidRDefault="00E91FA0" w:rsidP="007B1502">
            <w:r>
              <w:rPr>
                <w:rFonts w:hint="eastAsia"/>
              </w:rPr>
              <w:t>记录创建时间</w:t>
            </w:r>
          </w:p>
        </w:tc>
      </w:tr>
      <w:tr w:rsidR="00A13834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34" w:rsidRDefault="00A13834" w:rsidP="007B1502">
            <w:proofErr w:type="spellStart"/>
            <w:r>
              <w:rPr>
                <w:rFonts w:hint="eastAsia"/>
              </w:rPr>
              <w:t>update_ts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34" w:rsidRDefault="00A13834" w:rsidP="007B1502">
            <w:r>
              <w:rPr>
                <w:rFonts w:hint="eastAsia"/>
              </w:rPr>
              <w:t>修改时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34" w:rsidRDefault="00A13834" w:rsidP="007B1502">
            <w:r>
              <w:rPr>
                <w:rFonts w:hint="eastAsia"/>
              </w:rPr>
              <w:t>timestamp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34" w:rsidRDefault="00A13834" w:rsidP="007B1502"/>
        </w:tc>
      </w:tr>
      <w:tr w:rsidR="00E91FA0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0" w:rsidRDefault="008C5602" w:rsidP="007B1502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0" w:rsidRDefault="008C5602" w:rsidP="007B1502">
            <w:r>
              <w:rPr>
                <w:rFonts w:hint="eastAsia"/>
              </w:rPr>
              <w:t>用户编号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0" w:rsidRDefault="00E91FA0" w:rsidP="007B150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0" w:rsidRDefault="00E91FA0" w:rsidP="007B1502"/>
        </w:tc>
      </w:tr>
      <w:tr w:rsidR="00E91FA0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0" w:rsidRDefault="008C5602" w:rsidP="007B1502">
            <w:proofErr w:type="spellStart"/>
            <w:r>
              <w:rPr>
                <w:rFonts w:hint="eastAsia"/>
              </w:rPr>
              <w:t>event_id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0" w:rsidRDefault="008C5602" w:rsidP="007B1502">
            <w:r>
              <w:rPr>
                <w:rFonts w:hint="eastAsia"/>
              </w:rPr>
              <w:t>活动编号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0" w:rsidRDefault="008C5602" w:rsidP="007B150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0" w:rsidRDefault="00E91FA0" w:rsidP="007B1502"/>
        </w:tc>
      </w:tr>
      <w:tr w:rsidR="00E91FA0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0" w:rsidRDefault="008C5602" w:rsidP="007B1502">
            <w:proofErr w:type="spellStart"/>
            <w:r>
              <w:rPr>
                <w:rFonts w:hint="eastAsia"/>
              </w:rPr>
              <w:t>item_id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0" w:rsidRDefault="008C5602" w:rsidP="007B1502">
            <w:r>
              <w:rPr>
                <w:rFonts w:hint="eastAsia"/>
              </w:rPr>
              <w:t>项目编号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0" w:rsidRDefault="008C5602" w:rsidP="007B150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0" w:rsidRDefault="00E91FA0" w:rsidP="007B1502"/>
        </w:tc>
      </w:tr>
      <w:tr w:rsidR="00E91FA0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0" w:rsidRDefault="00D004D2" w:rsidP="007B1502">
            <w:r>
              <w:rPr>
                <w:rFonts w:hint="eastAsia"/>
              </w:rPr>
              <w:t>content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0" w:rsidRDefault="00D004D2" w:rsidP="007B1502">
            <w:r>
              <w:rPr>
                <w:rFonts w:hint="eastAsia"/>
              </w:rPr>
              <w:t>项目内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0" w:rsidRDefault="00D004D2" w:rsidP="00D004D2">
            <w:r>
              <w:rPr>
                <w:rFonts w:hint="eastAsia"/>
              </w:rPr>
              <w:t>text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0" w:rsidRDefault="00E91FA0" w:rsidP="007B1502"/>
        </w:tc>
      </w:tr>
      <w:tr w:rsidR="00E91FA0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0" w:rsidRDefault="00D004D2" w:rsidP="007B1502">
            <w:r>
              <w:rPr>
                <w:rFonts w:hint="eastAsia"/>
              </w:rPr>
              <w:t>amount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0" w:rsidRDefault="00D004D2" w:rsidP="007B1502">
            <w:r>
              <w:rPr>
                <w:rFonts w:hint="eastAsia"/>
              </w:rPr>
              <w:t>参与次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0" w:rsidRDefault="00D004D2" w:rsidP="007B150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A0" w:rsidRDefault="00E91FA0" w:rsidP="007B1502"/>
        </w:tc>
      </w:tr>
      <w:tr w:rsidR="008C5602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02" w:rsidRDefault="001C0478" w:rsidP="007B1502">
            <w:r>
              <w:rPr>
                <w:rFonts w:hint="eastAsia"/>
              </w:rPr>
              <w:t>statu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02" w:rsidRDefault="001C0478" w:rsidP="007B1502">
            <w:r>
              <w:rPr>
                <w:rFonts w:hint="eastAsia"/>
              </w:rPr>
              <w:t>状态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02" w:rsidRDefault="001C0478" w:rsidP="007B1502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02" w:rsidRDefault="008C5602" w:rsidP="007B1502"/>
        </w:tc>
      </w:tr>
      <w:tr w:rsidR="008C5602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02" w:rsidRDefault="004B308F" w:rsidP="007B1502">
            <w:proofErr w:type="spellStart"/>
            <w:r>
              <w:rPr>
                <w:rFonts w:hint="eastAsia"/>
              </w:rPr>
              <w:t>pstatus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02" w:rsidRDefault="004B308F" w:rsidP="007B1502">
            <w:r>
              <w:rPr>
                <w:rFonts w:hint="eastAsia"/>
              </w:rPr>
              <w:t>推送状态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02" w:rsidRDefault="004B308F" w:rsidP="007B1502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02" w:rsidRDefault="004B308F" w:rsidP="007B1502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已推送</w:t>
            </w:r>
          </w:p>
        </w:tc>
      </w:tr>
      <w:tr w:rsidR="008C5602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02" w:rsidRDefault="008C5602" w:rsidP="007B1502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02" w:rsidRDefault="008C5602" w:rsidP="007B1502"/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02" w:rsidRDefault="008C5602" w:rsidP="007B1502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02" w:rsidRDefault="008C5602" w:rsidP="007B1502"/>
        </w:tc>
      </w:tr>
    </w:tbl>
    <w:p w:rsidR="00E91FA0" w:rsidRDefault="00E91FA0" w:rsidP="00797444"/>
    <w:p w:rsidR="00643350" w:rsidRDefault="00643350" w:rsidP="00797444"/>
    <w:p w:rsidR="00643350" w:rsidRDefault="00643350" w:rsidP="00643350">
      <w:pPr>
        <w:pStyle w:val="2"/>
      </w:pPr>
      <w:bookmarkStart w:id="6" w:name="_Toc2950400"/>
      <w:r>
        <w:rPr>
          <w:rFonts w:hint="eastAsia"/>
        </w:rPr>
        <w:t>6</w:t>
      </w:r>
      <w:r>
        <w:t>.</w:t>
      </w:r>
      <w:r>
        <w:rPr>
          <w:rFonts w:hint="eastAsia"/>
        </w:rPr>
        <w:t>活动凭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vent_tickets</w:t>
      </w:r>
      <w:bookmarkEnd w:id="6"/>
      <w:proofErr w:type="spellEnd"/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815"/>
        <w:gridCol w:w="2010"/>
        <w:gridCol w:w="2950"/>
      </w:tblGrid>
      <w:tr w:rsidR="00643350" w:rsidTr="007B1502">
        <w:trPr>
          <w:trHeight w:val="384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50" w:rsidRDefault="00643350" w:rsidP="007B1502">
            <w:r>
              <w:rPr>
                <w:rFonts w:hint="eastAsia"/>
              </w:rPr>
              <w:t>字段名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50" w:rsidRDefault="00643350" w:rsidP="007B1502">
            <w:r>
              <w:rPr>
                <w:rFonts w:hint="eastAsia"/>
              </w:rPr>
              <w:t>描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50" w:rsidRDefault="00643350" w:rsidP="007B1502">
            <w:r>
              <w:rPr>
                <w:rFonts w:hint="eastAsia"/>
              </w:rPr>
              <w:t>类型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50" w:rsidRDefault="00643350" w:rsidP="007B1502">
            <w:r>
              <w:rPr>
                <w:rFonts w:hint="eastAsia"/>
              </w:rPr>
              <w:t>备注</w:t>
            </w:r>
          </w:p>
        </w:tc>
      </w:tr>
      <w:tr w:rsidR="00643350" w:rsidTr="007B1502">
        <w:trPr>
          <w:trHeight w:val="27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50" w:rsidRDefault="00643350" w:rsidP="007B1502">
            <w:r>
              <w:t>id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50" w:rsidRDefault="00643350" w:rsidP="007B1502">
            <w:r>
              <w:rPr>
                <w:rFonts w:hint="eastAsia"/>
              </w:rPr>
              <w:t>编号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50" w:rsidRDefault="00643350" w:rsidP="007B1502">
            <w:proofErr w:type="spellStart"/>
            <w:r>
              <w:t>int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50" w:rsidRDefault="00643350" w:rsidP="007B1502">
            <w:r>
              <w:rPr>
                <w:rFonts w:hint="eastAsia"/>
              </w:rPr>
              <w:t>主键</w:t>
            </w:r>
            <w:r>
              <w:t xml:space="preserve"> </w:t>
            </w:r>
            <w:r>
              <w:rPr>
                <w:rFonts w:hint="eastAsia"/>
              </w:rPr>
              <w:t>自增长</w:t>
            </w:r>
          </w:p>
        </w:tc>
      </w:tr>
      <w:tr w:rsidR="00643350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50" w:rsidRDefault="00643350" w:rsidP="007B1502">
            <w:proofErr w:type="spellStart"/>
            <w:r>
              <w:t>create_ts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50" w:rsidRDefault="00643350" w:rsidP="007B1502">
            <w:r>
              <w:rPr>
                <w:rFonts w:hint="eastAsia"/>
              </w:rPr>
              <w:t>创建时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50" w:rsidRDefault="00643350" w:rsidP="007B1502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50" w:rsidRDefault="00643350" w:rsidP="007B1502">
            <w:r>
              <w:rPr>
                <w:rFonts w:hint="eastAsia"/>
              </w:rPr>
              <w:t>记录创建时间</w:t>
            </w:r>
          </w:p>
        </w:tc>
      </w:tr>
      <w:tr w:rsidR="00643350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0" w:rsidRDefault="00643350" w:rsidP="007B1502">
            <w:proofErr w:type="spellStart"/>
            <w:r>
              <w:rPr>
                <w:rFonts w:hint="eastAsia"/>
              </w:rPr>
              <w:t>update_ts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0" w:rsidRDefault="00643350" w:rsidP="007B1502">
            <w:r>
              <w:rPr>
                <w:rFonts w:hint="eastAsia"/>
              </w:rPr>
              <w:t>修改时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0" w:rsidRDefault="00643350" w:rsidP="007B1502">
            <w:r>
              <w:rPr>
                <w:rFonts w:hint="eastAsia"/>
              </w:rPr>
              <w:t>timestamp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0" w:rsidRDefault="00643350" w:rsidP="007B1502"/>
        </w:tc>
      </w:tr>
      <w:tr w:rsidR="00643350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0" w:rsidRDefault="00643350" w:rsidP="007B1502">
            <w:proofErr w:type="spellStart"/>
            <w:r>
              <w:rPr>
                <w:rFonts w:hint="eastAsia"/>
              </w:rPr>
              <w:t>event_id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0" w:rsidRDefault="00643350" w:rsidP="007B1502">
            <w:r>
              <w:rPr>
                <w:rFonts w:hint="eastAsia"/>
              </w:rPr>
              <w:t>活动编号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0" w:rsidRDefault="00643350" w:rsidP="007B150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0" w:rsidRDefault="00643350" w:rsidP="007B1502"/>
        </w:tc>
      </w:tr>
      <w:tr w:rsidR="00643350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0" w:rsidRDefault="00643350" w:rsidP="007B1502">
            <w:r>
              <w:rPr>
                <w:rFonts w:hint="eastAsia"/>
              </w:rPr>
              <w:t>content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0" w:rsidRDefault="00643350" w:rsidP="007B1502">
            <w:r>
              <w:rPr>
                <w:rFonts w:hint="eastAsia"/>
              </w:rPr>
              <w:t>项目内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0" w:rsidRDefault="00643350" w:rsidP="007B1502">
            <w:r>
              <w:rPr>
                <w:rFonts w:hint="eastAsia"/>
              </w:rPr>
              <w:t>text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0" w:rsidRDefault="00643350" w:rsidP="007B1502"/>
        </w:tc>
      </w:tr>
      <w:tr w:rsidR="00643350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0" w:rsidRDefault="00643350" w:rsidP="007B1502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0" w:rsidRDefault="00643350" w:rsidP="007B1502"/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0" w:rsidRDefault="00643350" w:rsidP="007B1502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0" w:rsidRDefault="00643350" w:rsidP="007B1502"/>
        </w:tc>
      </w:tr>
      <w:tr w:rsidR="00643350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0" w:rsidRDefault="00643350" w:rsidP="007B1502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0" w:rsidRDefault="00643350" w:rsidP="007B1502"/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0" w:rsidRDefault="00643350" w:rsidP="007B1502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0" w:rsidRDefault="00643350" w:rsidP="007B1502"/>
        </w:tc>
      </w:tr>
      <w:tr w:rsidR="00643350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0" w:rsidRDefault="00643350" w:rsidP="007B1502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0" w:rsidRDefault="00643350" w:rsidP="007B1502"/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0" w:rsidRDefault="00643350" w:rsidP="007B1502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0" w:rsidRDefault="00643350" w:rsidP="007B1502"/>
        </w:tc>
      </w:tr>
    </w:tbl>
    <w:p w:rsidR="00643350" w:rsidRDefault="00643350" w:rsidP="00643350"/>
    <w:p w:rsidR="004D4BFE" w:rsidRDefault="004D4BFE" w:rsidP="004D4BFE">
      <w:pPr>
        <w:pStyle w:val="2"/>
      </w:pPr>
      <w:bookmarkStart w:id="7" w:name="_Toc2950401"/>
      <w:r>
        <w:rPr>
          <w:rFonts w:hint="eastAsia"/>
        </w:rPr>
        <w:t>7</w:t>
      </w:r>
      <w:r>
        <w:t>.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活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vent_wechats</w:t>
      </w:r>
      <w:bookmarkEnd w:id="7"/>
      <w:proofErr w:type="spellEnd"/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815"/>
        <w:gridCol w:w="2010"/>
        <w:gridCol w:w="2950"/>
      </w:tblGrid>
      <w:tr w:rsidR="004D4BFE" w:rsidTr="007B1502">
        <w:trPr>
          <w:trHeight w:val="384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FE" w:rsidRDefault="004D4BFE" w:rsidP="007B1502">
            <w:r>
              <w:rPr>
                <w:rFonts w:hint="eastAsia"/>
              </w:rPr>
              <w:t>字段名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FE" w:rsidRDefault="004D4BFE" w:rsidP="007B1502">
            <w:r>
              <w:rPr>
                <w:rFonts w:hint="eastAsia"/>
              </w:rPr>
              <w:t>描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FE" w:rsidRDefault="004D4BFE" w:rsidP="007B1502">
            <w:r>
              <w:rPr>
                <w:rFonts w:hint="eastAsia"/>
              </w:rPr>
              <w:t>类型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FE" w:rsidRDefault="004D4BFE" w:rsidP="007B1502">
            <w:r>
              <w:rPr>
                <w:rFonts w:hint="eastAsia"/>
              </w:rPr>
              <w:t>备注</w:t>
            </w:r>
          </w:p>
        </w:tc>
      </w:tr>
      <w:tr w:rsidR="004D4BFE" w:rsidTr="007B1502">
        <w:trPr>
          <w:trHeight w:val="27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FE" w:rsidRDefault="004D4BFE" w:rsidP="007B1502">
            <w:r>
              <w:t>id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FE" w:rsidRDefault="004D4BFE" w:rsidP="007B1502">
            <w:r>
              <w:rPr>
                <w:rFonts w:hint="eastAsia"/>
              </w:rPr>
              <w:t>编号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FE" w:rsidRDefault="004D4BFE" w:rsidP="007B1502">
            <w:proofErr w:type="spellStart"/>
            <w:r>
              <w:t>int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FE" w:rsidRDefault="004D4BFE" w:rsidP="004D4BFE">
            <w:r>
              <w:rPr>
                <w:rFonts w:hint="eastAsia"/>
              </w:rPr>
              <w:t>主键</w:t>
            </w:r>
          </w:p>
        </w:tc>
      </w:tr>
      <w:tr w:rsidR="004D4BFE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FE" w:rsidRDefault="004D4BFE" w:rsidP="007B1502">
            <w:proofErr w:type="spellStart"/>
            <w:r>
              <w:t>create_ts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FE" w:rsidRDefault="004D4BFE" w:rsidP="007B1502">
            <w:r>
              <w:rPr>
                <w:rFonts w:hint="eastAsia"/>
              </w:rPr>
              <w:t>创建时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FE" w:rsidRDefault="004D4BFE" w:rsidP="007B1502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FE" w:rsidRDefault="004D4BFE" w:rsidP="007B1502">
            <w:r>
              <w:rPr>
                <w:rFonts w:hint="eastAsia"/>
              </w:rPr>
              <w:t>记录创建时间</w:t>
            </w:r>
          </w:p>
        </w:tc>
      </w:tr>
      <w:tr w:rsidR="004D4BFE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FE" w:rsidRDefault="004D4BFE" w:rsidP="007B1502">
            <w:proofErr w:type="spellStart"/>
            <w:r>
              <w:rPr>
                <w:rFonts w:hint="eastAsia"/>
              </w:rPr>
              <w:t>update_ts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FE" w:rsidRDefault="004D4BFE" w:rsidP="007B1502">
            <w:r>
              <w:rPr>
                <w:rFonts w:hint="eastAsia"/>
              </w:rPr>
              <w:t>修改时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FE" w:rsidRDefault="004D4BFE" w:rsidP="007B1502">
            <w:r>
              <w:rPr>
                <w:rFonts w:hint="eastAsia"/>
              </w:rPr>
              <w:t>timestamp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FE" w:rsidRDefault="004D4BFE" w:rsidP="007B1502"/>
        </w:tc>
      </w:tr>
      <w:tr w:rsidR="004D4BFE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FE" w:rsidRDefault="004D4BFE" w:rsidP="007B1502"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FE" w:rsidRDefault="004D4BFE" w:rsidP="007B1502"/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FE" w:rsidRDefault="004D4BFE" w:rsidP="007B1502">
            <w:r>
              <w:rPr>
                <w:rFonts w:hint="eastAsia"/>
              </w:rPr>
              <w:t>varchar(100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FE" w:rsidRDefault="004D4BFE" w:rsidP="007B1502"/>
        </w:tc>
      </w:tr>
      <w:tr w:rsidR="004D4BFE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FE" w:rsidRDefault="004D4BFE" w:rsidP="007B1502">
            <w:proofErr w:type="spellStart"/>
            <w:r>
              <w:rPr>
                <w:rFonts w:hint="eastAsia"/>
              </w:rPr>
              <w:t>appsecret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FE" w:rsidRDefault="004D4BFE" w:rsidP="007B1502"/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FE" w:rsidRDefault="004D4BFE" w:rsidP="007B1502">
            <w:r>
              <w:rPr>
                <w:rFonts w:hint="eastAsia"/>
              </w:rPr>
              <w:t>varchar(100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FE" w:rsidRDefault="004D4BFE" w:rsidP="007B1502"/>
        </w:tc>
      </w:tr>
      <w:tr w:rsidR="004D4BFE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FE" w:rsidRDefault="004D4BFE" w:rsidP="007B1502">
            <w:proofErr w:type="spellStart"/>
            <w:r>
              <w:rPr>
                <w:rFonts w:hint="eastAsia"/>
              </w:rPr>
              <w:t>aeskey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FE" w:rsidRDefault="004D4BFE" w:rsidP="007B1502"/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FE" w:rsidRDefault="004D4BFE" w:rsidP="007B1502">
            <w:r>
              <w:rPr>
                <w:rFonts w:hint="eastAsia"/>
              </w:rPr>
              <w:t>varchar(100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FE" w:rsidRDefault="004D4BFE" w:rsidP="007B1502"/>
        </w:tc>
      </w:tr>
      <w:tr w:rsidR="004D4BFE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FE" w:rsidRDefault="004D4BFE" w:rsidP="007B1502">
            <w:r>
              <w:rPr>
                <w:rFonts w:hint="eastAsia"/>
              </w:rPr>
              <w:t>token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FE" w:rsidRDefault="004D4BFE" w:rsidP="007B1502"/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FE" w:rsidRDefault="004D4BFE" w:rsidP="007B1502">
            <w:r>
              <w:rPr>
                <w:rFonts w:hint="eastAsia"/>
              </w:rPr>
              <w:t>varchar(100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FE" w:rsidRDefault="004D4BFE" w:rsidP="007B1502"/>
        </w:tc>
      </w:tr>
      <w:tr w:rsidR="004D4BFE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FE" w:rsidRDefault="004D4BFE" w:rsidP="007B1502">
            <w:proofErr w:type="spellStart"/>
            <w:r>
              <w:rPr>
                <w:rFonts w:hint="eastAsia"/>
              </w:rPr>
              <w:t>class_name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FE" w:rsidRDefault="004D4BFE" w:rsidP="007B1502"/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FE" w:rsidRDefault="004D4BFE" w:rsidP="007B1502">
            <w:r>
              <w:rPr>
                <w:rFonts w:hint="eastAsia"/>
              </w:rPr>
              <w:t>varchar(100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FE" w:rsidRDefault="004D4BFE" w:rsidP="007B1502"/>
        </w:tc>
      </w:tr>
      <w:tr w:rsidR="004D4BFE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FE" w:rsidRDefault="004D4BFE" w:rsidP="007B1502">
            <w:r>
              <w:rPr>
                <w:rFonts w:hint="eastAsia"/>
              </w:rPr>
              <w:t>statu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FE" w:rsidRDefault="004D4BFE" w:rsidP="007B1502"/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FE" w:rsidRDefault="004D4BFE" w:rsidP="007B1502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FE" w:rsidRDefault="004D4BFE" w:rsidP="007B1502"/>
        </w:tc>
      </w:tr>
      <w:tr w:rsidR="004D4BFE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FE" w:rsidRDefault="00F94DFA" w:rsidP="007B1502">
            <w:proofErr w:type="spellStart"/>
            <w:r>
              <w:rPr>
                <w:rFonts w:hint="eastAsia"/>
              </w:rPr>
              <w:t>boot_url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FE" w:rsidRDefault="00F94DFA" w:rsidP="007B1502">
            <w:r>
              <w:rPr>
                <w:rFonts w:hint="eastAsia"/>
              </w:rPr>
              <w:t>引导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FE" w:rsidRDefault="00F94DFA" w:rsidP="007B1502">
            <w:r>
              <w:rPr>
                <w:rFonts w:hint="eastAsia"/>
              </w:rPr>
              <w:t>varchar(200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FE" w:rsidRDefault="004D4BFE" w:rsidP="007B1502"/>
        </w:tc>
      </w:tr>
      <w:tr w:rsidR="00BF4912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12" w:rsidRDefault="006B0CDA" w:rsidP="007B1502">
            <w:proofErr w:type="spellStart"/>
            <w:r>
              <w:rPr>
                <w:rFonts w:hint="eastAsia"/>
              </w:rPr>
              <w:t>scan_url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12" w:rsidRDefault="006B0CDA" w:rsidP="007B1502">
            <w:proofErr w:type="gramStart"/>
            <w:r>
              <w:rPr>
                <w:rFonts w:hint="eastAsia"/>
              </w:rPr>
              <w:t>扫码页</w:t>
            </w:r>
            <w:proofErr w:type="gramEnd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12" w:rsidRDefault="006B0CDA" w:rsidP="007B1502">
            <w:r>
              <w:rPr>
                <w:rFonts w:hint="eastAsia"/>
              </w:rPr>
              <w:t>varchar(200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12" w:rsidRDefault="00BF4912" w:rsidP="007B1502"/>
        </w:tc>
      </w:tr>
      <w:tr w:rsidR="006B0CDA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DA" w:rsidRDefault="006B0CDA" w:rsidP="007B1502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DA" w:rsidRDefault="006B0CDA" w:rsidP="007B1502"/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DA" w:rsidRDefault="006B0CDA" w:rsidP="007B1502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DA" w:rsidRDefault="006B0CDA" w:rsidP="007B1502"/>
        </w:tc>
      </w:tr>
    </w:tbl>
    <w:p w:rsidR="00643350" w:rsidRDefault="00643350" w:rsidP="00797444"/>
    <w:p w:rsidR="00EB52B7" w:rsidRDefault="00EB52B7" w:rsidP="00EB52B7">
      <w:pPr>
        <w:pStyle w:val="2"/>
      </w:pPr>
      <w:bookmarkStart w:id="8" w:name="_Toc2950402"/>
      <w:r>
        <w:rPr>
          <w:rFonts w:hint="eastAsia"/>
        </w:rPr>
        <w:t>8</w:t>
      </w:r>
      <w:r>
        <w:t>.</w:t>
      </w:r>
      <w:r>
        <w:rPr>
          <w:rFonts w:hint="eastAsia"/>
        </w:rPr>
        <w:t>活动项目配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vent_items</w:t>
      </w:r>
      <w:bookmarkEnd w:id="8"/>
      <w:proofErr w:type="spellEnd"/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815"/>
        <w:gridCol w:w="2010"/>
        <w:gridCol w:w="2950"/>
      </w:tblGrid>
      <w:tr w:rsidR="00EB52B7" w:rsidTr="007B1502">
        <w:trPr>
          <w:trHeight w:val="384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B7" w:rsidRDefault="00EB52B7" w:rsidP="007B1502">
            <w:r>
              <w:rPr>
                <w:rFonts w:hint="eastAsia"/>
              </w:rPr>
              <w:t>字段名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B7" w:rsidRDefault="00EB52B7" w:rsidP="007B1502">
            <w:r>
              <w:rPr>
                <w:rFonts w:hint="eastAsia"/>
              </w:rPr>
              <w:t>描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B7" w:rsidRDefault="00EB52B7" w:rsidP="007B1502">
            <w:r>
              <w:rPr>
                <w:rFonts w:hint="eastAsia"/>
              </w:rPr>
              <w:t>类型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B7" w:rsidRDefault="00EB52B7" w:rsidP="007B1502">
            <w:r>
              <w:rPr>
                <w:rFonts w:hint="eastAsia"/>
              </w:rPr>
              <w:t>备注</w:t>
            </w:r>
          </w:p>
        </w:tc>
      </w:tr>
      <w:tr w:rsidR="00EB52B7" w:rsidTr="007B1502">
        <w:trPr>
          <w:trHeight w:val="27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B7" w:rsidRDefault="00EB52B7" w:rsidP="007B1502">
            <w:r>
              <w:t>id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B7" w:rsidRDefault="00EB52B7" w:rsidP="007B1502">
            <w:r>
              <w:rPr>
                <w:rFonts w:hint="eastAsia"/>
              </w:rPr>
              <w:t>编号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B7" w:rsidRDefault="00EB52B7" w:rsidP="007B1502">
            <w:proofErr w:type="spellStart"/>
            <w:r>
              <w:t>int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B7" w:rsidRDefault="00EB52B7" w:rsidP="007B1502">
            <w:r>
              <w:rPr>
                <w:rFonts w:hint="eastAsia"/>
              </w:rPr>
              <w:t>主键</w:t>
            </w:r>
          </w:p>
        </w:tc>
      </w:tr>
      <w:tr w:rsidR="00EB52B7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B7" w:rsidRDefault="00EB52B7" w:rsidP="007B1502">
            <w:proofErr w:type="spellStart"/>
            <w:r>
              <w:t>create_ts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B7" w:rsidRDefault="00EB52B7" w:rsidP="007B1502">
            <w:r>
              <w:rPr>
                <w:rFonts w:hint="eastAsia"/>
              </w:rPr>
              <w:t>创建时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B7" w:rsidRDefault="00EB52B7" w:rsidP="007B1502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B7" w:rsidRDefault="00EB52B7" w:rsidP="007B1502">
            <w:r>
              <w:rPr>
                <w:rFonts w:hint="eastAsia"/>
              </w:rPr>
              <w:t>记录创建时间</w:t>
            </w:r>
          </w:p>
        </w:tc>
      </w:tr>
      <w:tr w:rsidR="00EB52B7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B7" w:rsidRDefault="00EB52B7" w:rsidP="007B1502">
            <w:proofErr w:type="spellStart"/>
            <w:r>
              <w:rPr>
                <w:rFonts w:hint="eastAsia"/>
              </w:rPr>
              <w:t>update_ts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B7" w:rsidRDefault="00EB52B7" w:rsidP="007B1502">
            <w:r>
              <w:rPr>
                <w:rFonts w:hint="eastAsia"/>
              </w:rPr>
              <w:t>修改时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B7" w:rsidRDefault="00EB52B7" w:rsidP="007B1502">
            <w:r>
              <w:rPr>
                <w:rFonts w:hint="eastAsia"/>
              </w:rPr>
              <w:t>timestamp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B7" w:rsidRDefault="00EB52B7" w:rsidP="007B1502"/>
        </w:tc>
      </w:tr>
      <w:tr w:rsidR="00EB52B7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B7" w:rsidRDefault="004265B7" w:rsidP="007B1502">
            <w:proofErr w:type="spellStart"/>
            <w:r>
              <w:rPr>
                <w:rFonts w:hint="eastAsia"/>
              </w:rPr>
              <w:lastRenderedPageBreak/>
              <w:t>event_id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B7" w:rsidRDefault="0082616B" w:rsidP="007B1502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B7" w:rsidRDefault="004265B7" w:rsidP="007B150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B7" w:rsidRDefault="00EB52B7" w:rsidP="007B1502"/>
        </w:tc>
      </w:tr>
      <w:tr w:rsidR="00EB52B7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B7" w:rsidRDefault="004265B7" w:rsidP="007B1502">
            <w:r>
              <w:rPr>
                <w:rFonts w:hint="eastAsia"/>
              </w:rPr>
              <w:t>typ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B7" w:rsidRDefault="004265B7" w:rsidP="007B1502">
            <w:r>
              <w:rPr>
                <w:rFonts w:hint="eastAsia"/>
              </w:rPr>
              <w:t>类型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B7" w:rsidRDefault="004265B7" w:rsidP="007B1502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B7" w:rsidRDefault="00181032" w:rsidP="007B1502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审核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需审核</w:t>
            </w:r>
          </w:p>
        </w:tc>
      </w:tr>
      <w:tr w:rsidR="00EB52B7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B7" w:rsidRDefault="004265B7" w:rsidP="007B1502">
            <w:r>
              <w:rPr>
                <w:rFonts w:hint="eastAsia"/>
              </w:rPr>
              <w:t>statu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B7" w:rsidRDefault="004265B7" w:rsidP="007B1502">
            <w:r>
              <w:rPr>
                <w:rFonts w:hint="eastAsia"/>
              </w:rPr>
              <w:t>状态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B7" w:rsidRDefault="004265B7" w:rsidP="007B1502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B7" w:rsidRDefault="00EB52B7" w:rsidP="007B1502"/>
        </w:tc>
      </w:tr>
      <w:tr w:rsidR="00EB52B7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B7" w:rsidRDefault="004265B7" w:rsidP="007B1502">
            <w:r>
              <w:rPr>
                <w:rFonts w:hint="eastAsia"/>
              </w:rPr>
              <w:t>nam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B7" w:rsidRDefault="004265B7" w:rsidP="007B1502">
            <w:r>
              <w:rPr>
                <w:rFonts w:hint="eastAsia"/>
              </w:rPr>
              <w:t>名字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B7" w:rsidRDefault="004265B7" w:rsidP="007B1502">
            <w:r>
              <w:rPr>
                <w:rFonts w:hint="eastAsia"/>
              </w:rPr>
              <w:t>varchar(100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B7" w:rsidRDefault="00EB52B7" w:rsidP="007B1502"/>
        </w:tc>
      </w:tr>
      <w:tr w:rsidR="004265B7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B7" w:rsidRDefault="0091643A" w:rsidP="007B1502">
            <w:r>
              <w:rPr>
                <w:rFonts w:hint="eastAsia"/>
              </w:rPr>
              <w:t>cod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B7" w:rsidRDefault="0091643A" w:rsidP="007B1502">
            <w:r>
              <w:rPr>
                <w:rFonts w:hint="eastAsia"/>
              </w:rPr>
              <w:t>项目</w:t>
            </w:r>
            <w:r w:rsidR="00030135">
              <w:rPr>
                <w:rFonts w:hint="eastAsia"/>
              </w:rPr>
              <w:t>代码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B7" w:rsidRDefault="004B39DC" w:rsidP="007B1502">
            <w:r>
              <w:rPr>
                <w:rFonts w:hint="eastAsia"/>
              </w:rPr>
              <w:t>varchar(100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B7" w:rsidRDefault="004265B7" w:rsidP="007B1502"/>
        </w:tc>
      </w:tr>
      <w:tr w:rsidR="004265B7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B7" w:rsidRDefault="003D00F6" w:rsidP="007B1502">
            <w:r>
              <w:rPr>
                <w:rFonts w:hint="eastAsia"/>
              </w:rPr>
              <w:t>secur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B7" w:rsidRDefault="003B1661" w:rsidP="007B1502">
            <w:r>
              <w:rPr>
                <w:rFonts w:hint="eastAsia"/>
              </w:rPr>
              <w:t>是否</w:t>
            </w:r>
            <w:r w:rsidR="003D00F6">
              <w:rPr>
                <w:rFonts w:hint="eastAsia"/>
              </w:rPr>
              <w:t>需要加密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B7" w:rsidRDefault="003D00F6" w:rsidP="007B1502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B7" w:rsidRDefault="00181032" w:rsidP="007B1502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加密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加密</w:t>
            </w:r>
          </w:p>
        </w:tc>
      </w:tr>
      <w:tr w:rsidR="003D00F6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6" w:rsidRDefault="00033D51" w:rsidP="007B1502">
            <w:proofErr w:type="spellStart"/>
            <w:r>
              <w:rPr>
                <w:rFonts w:hint="eastAsia"/>
              </w:rPr>
              <w:t>allow_change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6" w:rsidRDefault="00033D51" w:rsidP="007B1502">
            <w:r>
              <w:rPr>
                <w:rFonts w:hint="eastAsia"/>
              </w:rPr>
              <w:t>是否允许重复参加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6" w:rsidRDefault="00033D51" w:rsidP="007B1502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F6" w:rsidRDefault="00033D51" w:rsidP="007B150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允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允许</w:t>
            </w:r>
          </w:p>
        </w:tc>
      </w:tr>
      <w:tr w:rsidR="003A043C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3C" w:rsidRDefault="006F5E19" w:rsidP="006F5E19">
            <w:proofErr w:type="spellStart"/>
            <w:r>
              <w:rPr>
                <w:rFonts w:hint="eastAsia"/>
              </w:rPr>
              <w:t>allow_p</w:t>
            </w:r>
            <w:r w:rsidR="00D118D5">
              <w:rPr>
                <w:rFonts w:hint="eastAsia"/>
              </w:rPr>
              <w:t>ush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3C" w:rsidRDefault="004F3093" w:rsidP="007B1502">
            <w:r>
              <w:rPr>
                <w:rFonts w:hint="eastAsia"/>
              </w:rPr>
              <w:t>是否</w:t>
            </w:r>
            <w:r w:rsidR="00243AC9">
              <w:rPr>
                <w:rFonts w:hint="eastAsia"/>
              </w:rPr>
              <w:t>需要</w:t>
            </w:r>
            <w:r w:rsidR="00D118D5">
              <w:rPr>
                <w:rFonts w:hint="eastAsia"/>
              </w:rPr>
              <w:t>推送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3C" w:rsidRDefault="00D118D5" w:rsidP="007B1502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3C" w:rsidRDefault="00D118D5" w:rsidP="004F3093">
            <w:r>
              <w:rPr>
                <w:rFonts w:hint="eastAsia"/>
              </w:rPr>
              <w:t>0</w:t>
            </w:r>
            <w:r w:rsidR="004F3093">
              <w:rPr>
                <w:rFonts w:hint="eastAsia"/>
              </w:rPr>
              <w:t>无需</w:t>
            </w:r>
            <w:r>
              <w:rPr>
                <w:rFonts w:hint="eastAsia"/>
              </w:rPr>
              <w:t>1</w:t>
            </w:r>
            <w:r w:rsidR="004F3093">
              <w:rPr>
                <w:rFonts w:hint="eastAsia"/>
              </w:rPr>
              <w:t>需要</w:t>
            </w:r>
          </w:p>
        </w:tc>
      </w:tr>
      <w:tr w:rsidR="00D118D5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D5" w:rsidRDefault="00D118D5" w:rsidP="007B1502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D5" w:rsidRDefault="00D118D5" w:rsidP="007B1502"/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D5" w:rsidRDefault="00D118D5" w:rsidP="007B1502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D5" w:rsidRDefault="00D118D5" w:rsidP="007B1502"/>
        </w:tc>
      </w:tr>
    </w:tbl>
    <w:p w:rsidR="00EB52B7" w:rsidRDefault="00EB52B7" w:rsidP="00EB52B7"/>
    <w:p w:rsidR="00CF45BD" w:rsidRDefault="00C03531" w:rsidP="00CF45BD">
      <w:pPr>
        <w:pStyle w:val="2"/>
      </w:pPr>
      <w:bookmarkStart w:id="9" w:name="_Toc2950403"/>
      <w:r>
        <w:rPr>
          <w:rFonts w:hint="eastAsia"/>
        </w:rPr>
        <w:t>9</w:t>
      </w:r>
      <w:r w:rsidR="00CF45BD">
        <w:t>.</w:t>
      </w:r>
      <w:r w:rsidR="003A14E4">
        <w:rPr>
          <w:rFonts w:hint="eastAsia"/>
        </w:rPr>
        <w:t>活动统计</w:t>
      </w:r>
      <w:r w:rsidR="00CF45BD">
        <w:rPr>
          <w:rFonts w:hint="eastAsia"/>
        </w:rPr>
        <w:t xml:space="preserve"> </w:t>
      </w:r>
      <w:proofErr w:type="spellStart"/>
      <w:r w:rsidR="00CF45BD">
        <w:rPr>
          <w:rFonts w:hint="eastAsia"/>
        </w:rPr>
        <w:t>event_stats</w:t>
      </w:r>
      <w:bookmarkEnd w:id="9"/>
      <w:proofErr w:type="spellEnd"/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815"/>
        <w:gridCol w:w="2010"/>
        <w:gridCol w:w="2950"/>
      </w:tblGrid>
      <w:tr w:rsidR="00CF45BD" w:rsidTr="00CF45BD">
        <w:trPr>
          <w:trHeight w:val="384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D" w:rsidRDefault="00CF45BD" w:rsidP="007B1502">
            <w:r>
              <w:rPr>
                <w:rFonts w:hint="eastAsia"/>
              </w:rPr>
              <w:t>字段名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D" w:rsidRDefault="00CF45BD" w:rsidP="007B1502">
            <w:r>
              <w:rPr>
                <w:rFonts w:hint="eastAsia"/>
              </w:rPr>
              <w:t>描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D" w:rsidRDefault="00CF45BD" w:rsidP="007B1502">
            <w:r>
              <w:rPr>
                <w:rFonts w:hint="eastAsia"/>
              </w:rPr>
              <w:t>类型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D" w:rsidRDefault="00CF45BD" w:rsidP="007B1502">
            <w:r>
              <w:rPr>
                <w:rFonts w:hint="eastAsia"/>
              </w:rPr>
              <w:t>备注</w:t>
            </w:r>
          </w:p>
        </w:tc>
      </w:tr>
      <w:tr w:rsidR="00CF45BD" w:rsidTr="0059060C">
        <w:trPr>
          <w:trHeight w:val="27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D" w:rsidRDefault="00CF45BD" w:rsidP="007B1502">
            <w:r>
              <w:t>id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D" w:rsidRDefault="00CF45BD" w:rsidP="007B1502">
            <w:r>
              <w:rPr>
                <w:rFonts w:hint="eastAsia"/>
              </w:rPr>
              <w:t>编号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D" w:rsidRDefault="00CF45BD" w:rsidP="007B1502">
            <w:proofErr w:type="spellStart"/>
            <w:r>
              <w:t>int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BD" w:rsidRDefault="00CF45BD" w:rsidP="007B1502">
            <w:r>
              <w:rPr>
                <w:rFonts w:hint="eastAsia"/>
              </w:rPr>
              <w:t>主键</w:t>
            </w:r>
          </w:p>
        </w:tc>
      </w:tr>
      <w:tr w:rsidR="00CF45BD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BD" w:rsidRDefault="00CF45BD" w:rsidP="007B1502">
            <w:proofErr w:type="spellStart"/>
            <w:r>
              <w:rPr>
                <w:rFonts w:hint="eastAsia"/>
              </w:rPr>
              <w:t>update_ts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BD" w:rsidRDefault="00CF45BD" w:rsidP="007B1502">
            <w:r>
              <w:rPr>
                <w:rFonts w:hint="eastAsia"/>
              </w:rPr>
              <w:t>修改时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BD" w:rsidRDefault="00CF45BD" w:rsidP="007B1502">
            <w:r>
              <w:rPr>
                <w:rFonts w:hint="eastAsia"/>
              </w:rPr>
              <w:t>timestamp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BD" w:rsidRDefault="00CF45BD" w:rsidP="007B1502"/>
        </w:tc>
      </w:tr>
      <w:tr w:rsidR="00CF45BD" w:rsidTr="00CF45BD">
        <w:trPr>
          <w:trHeight w:val="34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BD" w:rsidRDefault="00CF45BD" w:rsidP="007B1502">
            <w:proofErr w:type="spellStart"/>
            <w:r>
              <w:rPr>
                <w:rFonts w:hint="eastAsia"/>
              </w:rPr>
              <w:t>event_id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BD" w:rsidRDefault="00CF45BD" w:rsidP="007B1502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BD" w:rsidRDefault="00CF45BD" w:rsidP="007B150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BD" w:rsidRDefault="00CF45BD" w:rsidP="007B1502"/>
        </w:tc>
      </w:tr>
      <w:tr w:rsidR="00CF5A59" w:rsidTr="00CF45BD">
        <w:trPr>
          <w:trHeight w:val="34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59" w:rsidRDefault="00CF5A59" w:rsidP="007B1502">
            <w:proofErr w:type="spellStart"/>
            <w:r>
              <w:rPr>
                <w:rFonts w:hint="eastAsia"/>
              </w:rPr>
              <w:t>item_id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59" w:rsidRDefault="00CF5A59" w:rsidP="007B1502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59" w:rsidRDefault="00CF5A59" w:rsidP="007B150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59" w:rsidRDefault="00CF5A59" w:rsidP="007B1502"/>
        </w:tc>
      </w:tr>
      <w:tr w:rsidR="00CF45BD" w:rsidTr="00CF45BD">
        <w:trPr>
          <w:trHeight w:val="34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BD" w:rsidRDefault="00CF45BD" w:rsidP="007B1502">
            <w:proofErr w:type="spellStart"/>
            <w:r>
              <w:rPr>
                <w:rFonts w:hint="eastAsia"/>
              </w:rPr>
              <w:t>stat_key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BD" w:rsidRDefault="00CF45BD" w:rsidP="007B1502">
            <w:r>
              <w:rPr>
                <w:rFonts w:hint="eastAsia"/>
              </w:rPr>
              <w:t>统计键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BD" w:rsidRDefault="00CF45BD" w:rsidP="007B1502">
            <w:r>
              <w:rPr>
                <w:rFonts w:hint="eastAsia"/>
              </w:rPr>
              <w:t>varchar(100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BD" w:rsidRDefault="00CF45BD" w:rsidP="007B1502"/>
        </w:tc>
      </w:tr>
      <w:tr w:rsidR="00CF45BD" w:rsidTr="00CF45BD">
        <w:trPr>
          <w:trHeight w:val="34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BD" w:rsidRDefault="00CF45BD" w:rsidP="00CF45BD">
            <w:proofErr w:type="spellStart"/>
            <w:r>
              <w:rPr>
                <w:rFonts w:hint="eastAsia"/>
              </w:rPr>
              <w:t>stat_count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BD" w:rsidRDefault="00CF45BD" w:rsidP="00CF45BD">
            <w:r>
              <w:rPr>
                <w:rFonts w:hint="eastAsia"/>
              </w:rPr>
              <w:t>统计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BD" w:rsidRDefault="00CF45BD" w:rsidP="007B150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BD" w:rsidRDefault="00CF45BD" w:rsidP="007B1502"/>
        </w:tc>
      </w:tr>
      <w:tr w:rsidR="00CF45BD" w:rsidTr="00CF45BD">
        <w:trPr>
          <w:trHeight w:val="34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BD" w:rsidRDefault="00CF45BD" w:rsidP="007B1502">
            <w:proofErr w:type="spellStart"/>
            <w:r>
              <w:rPr>
                <w:rFonts w:hint="eastAsia"/>
              </w:rPr>
              <w:t>stat_value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BD" w:rsidRDefault="00972EA1" w:rsidP="007B1502">
            <w:r>
              <w:rPr>
                <w:rFonts w:hint="eastAsia"/>
              </w:rPr>
              <w:t>统计</w:t>
            </w:r>
            <w:r w:rsidR="00033BA4">
              <w:rPr>
                <w:rFonts w:hint="eastAsia"/>
              </w:rPr>
              <w:t>计</w:t>
            </w:r>
            <w:r>
              <w:rPr>
                <w:rFonts w:hint="eastAsia"/>
              </w:rPr>
              <w:t>数</w:t>
            </w:r>
            <w:r w:rsidR="00033BA4">
              <w:rPr>
                <w:rFonts w:hint="eastAsia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BD" w:rsidRDefault="005C6C2F" w:rsidP="005C6C2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BD" w:rsidRDefault="00CF45BD" w:rsidP="007B1502"/>
        </w:tc>
      </w:tr>
      <w:tr w:rsidR="00CF45BD" w:rsidTr="00CF45BD">
        <w:trPr>
          <w:trHeight w:val="34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BD" w:rsidRDefault="005C6C2F" w:rsidP="007B1502">
            <w:proofErr w:type="spellStart"/>
            <w:r>
              <w:rPr>
                <w:rFonts w:hint="eastAsia"/>
              </w:rPr>
              <w:t>stat_memo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BD" w:rsidRDefault="005C6C2F" w:rsidP="007B1502">
            <w:r>
              <w:rPr>
                <w:rFonts w:hint="eastAsia"/>
              </w:rPr>
              <w:t>统计备注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BD" w:rsidRDefault="005C6C2F" w:rsidP="007B1502">
            <w:r>
              <w:rPr>
                <w:rFonts w:hint="eastAsia"/>
              </w:rPr>
              <w:t>text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BD" w:rsidRDefault="00CF45BD" w:rsidP="007B1502"/>
        </w:tc>
      </w:tr>
      <w:tr w:rsidR="00CF45BD" w:rsidTr="00CF45BD">
        <w:trPr>
          <w:trHeight w:val="34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BD" w:rsidRDefault="008B2C0F" w:rsidP="007B1502">
            <w:r>
              <w:rPr>
                <w:rFonts w:hint="eastAsia"/>
              </w:rPr>
              <w:t>stat_value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BD" w:rsidRDefault="008B2C0F" w:rsidP="007B1502">
            <w:r>
              <w:rPr>
                <w:rFonts w:hint="eastAsia"/>
              </w:rPr>
              <w:t>统计计数</w:t>
            </w:r>
            <w:r w:rsidR="00033BA4">
              <w:rPr>
                <w:rFonts w:hint="eastAsia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BD" w:rsidRDefault="008B2C0F" w:rsidP="007B150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BD" w:rsidRDefault="00CF45BD" w:rsidP="007B1502"/>
        </w:tc>
      </w:tr>
      <w:tr w:rsidR="00CF45BD" w:rsidTr="00CF45BD">
        <w:trPr>
          <w:trHeight w:val="34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BD" w:rsidRDefault="00033BA4" w:rsidP="007B1502">
            <w:r>
              <w:rPr>
                <w:rFonts w:hint="eastAsia"/>
              </w:rPr>
              <w:t>stat_value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BD" w:rsidRDefault="00033BA4" w:rsidP="00033BA4">
            <w:r>
              <w:rPr>
                <w:rFonts w:hint="eastAsia"/>
              </w:rPr>
              <w:t>统计</w:t>
            </w:r>
            <w:r>
              <w:rPr>
                <w:rFonts w:hint="eastAsia"/>
              </w:rPr>
              <w:t>计</w:t>
            </w:r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t>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BD" w:rsidRDefault="00033BA4" w:rsidP="007B1502">
            <w:r>
              <w:rPr>
                <w:rFonts w:hint="eastAsia"/>
              </w:rPr>
              <w:t>int</w:t>
            </w:r>
            <w:bookmarkStart w:id="10" w:name="_GoBack"/>
            <w:bookmarkEnd w:id="10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BD" w:rsidRDefault="00CF45BD" w:rsidP="007B1502"/>
        </w:tc>
      </w:tr>
    </w:tbl>
    <w:p w:rsidR="00CF45BD" w:rsidRDefault="00CF45BD" w:rsidP="00CF45BD"/>
    <w:p w:rsidR="00CF45BD" w:rsidRDefault="00CF45BD" w:rsidP="00CF45BD"/>
    <w:p w:rsidR="00D80E22" w:rsidRDefault="00D80E22" w:rsidP="00D80E22">
      <w:pPr>
        <w:pStyle w:val="2"/>
      </w:pPr>
      <w:bookmarkStart w:id="11" w:name="_Toc2950404"/>
      <w:r>
        <w:rPr>
          <w:rFonts w:hint="eastAsia"/>
        </w:rPr>
        <w:t>9</w:t>
      </w:r>
      <w:r>
        <w:t>.</w:t>
      </w:r>
      <w:r w:rsidR="003A14E4">
        <w:rPr>
          <w:rFonts w:hint="eastAsia"/>
        </w:rPr>
        <w:t>活动小程序配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vent_miniprogs</w:t>
      </w:r>
      <w:bookmarkEnd w:id="11"/>
      <w:proofErr w:type="spellEnd"/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815"/>
        <w:gridCol w:w="2010"/>
        <w:gridCol w:w="2950"/>
      </w:tblGrid>
      <w:tr w:rsidR="008E4B99" w:rsidTr="007B1502">
        <w:trPr>
          <w:trHeight w:val="384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99" w:rsidRDefault="008E4B99" w:rsidP="007B1502">
            <w:r>
              <w:rPr>
                <w:rFonts w:hint="eastAsia"/>
              </w:rPr>
              <w:t>字段名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99" w:rsidRDefault="008E4B99" w:rsidP="007B1502">
            <w:r>
              <w:rPr>
                <w:rFonts w:hint="eastAsia"/>
              </w:rPr>
              <w:t>描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99" w:rsidRDefault="008E4B99" w:rsidP="007B1502">
            <w:r>
              <w:rPr>
                <w:rFonts w:hint="eastAsia"/>
              </w:rPr>
              <w:t>类型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99" w:rsidRDefault="008E4B99" w:rsidP="007B1502">
            <w:r>
              <w:rPr>
                <w:rFonts w:hint="eastAsia"/>
              </w:rPr>
              <w:t>备注</w:t>
            </w:r>
          </w:p>
        </w:tc>
      </w:tr>
      <w:tr w:rsidR="008E4B99" w:rsidTr="007B1502">
        <w:trPr>
          <w:trHeight w:val="27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99" w:rsidRDefault="008E4B99" w:rsidP="007B1502">
            <w:r>
              <w:t>id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99" w:rsidRDefault="008E4B99" w:rsidP="007B1502">
            <w:r>
              <w:rPr>
                <w:rFonts w:hint="eastAsia"/>
              </w:rPr>
              <w:t>编号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99" w:rsidRDefault="008E4B99" w:rsidP="007B1502">
            <w:proofErr w:type="spellStart"/>
            <w:r>
              <w:t>int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99" w:rsidRDefault="008E4B99" w:rsidP="007B1502">
            <w:r>
              <w:rPr>
                <w:rFonts w:hint="eastAsia"/>
              </w:rPr>
              <w:t>主键</w:t>
            </w:r>
          </w:p>
        </w:tc>
      </w:tr>
      <w:tr w:rsidR="008E4B99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99" w:rsidRDefault="008E4B99" w:rsidP="007B1502">
            <w:proofErr w:type="spellStart"/>
            <w:r>
              <w:t>create_ts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99" w:rsidRDefault="008E4B99" w:rsidP="007B1502">
            <w:r>
              <w:rPr>
                <w:rFonts w:hint="eastAsia"/>
              </w:rPr>
              <w:t>创建时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99" w:rsidRDefault="008E4B99" w:rsidP="007B1502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99" w:rsidRDefault="008E4B99" w:rsidP="007B1502">
            <w:r>
              <w:rPr>
                <w:rFonts w:hint="eastAsia"/>
              </w:rPr>
              <w:t>记录创建时间</w:t>
            </w:r>
          </w:p>
        </w:tc>
      </w:tr>
      <w:tr w:rsidR="008E4B99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99" w:rsidRDefault="008E4B99" w:rsidP="007B1502">
            <w:proofErr w:type="spellStart"/>
            <w:r>
              <w:rPr>
                <w:rFonts w:hint="eastAsia"/>
              </w:rPr>
              <w:t>update_ts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99" w:rsidRDefault="008E4B99" w:rsidP="007B1502">
            <w:r>
              <w:rPr>
                <w:rFonts w:hint="eastAsia"/>
              </w:rPr>
              <w:t>修改时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99" w:rsidRDefault="008E4B99" w:rsidP="007B1502">
            <w:r>
              <w:rPr>
                <w:rFonts w:hint="eastAsia"/>
              </w:rPr>
              <w:t>timestamp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99" w:rsidRDefault="008E4B99" w:rsidP="007B1502"/>
        </w:tc>
      </w:tr>
      <w:tr w:rsidR="008E4B99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99" w:rsidRDefault="008E4B99" w:rsidP="007B1502">
            <w:proofErr w:type="spellStart"/>
            <w:r>
              <w:rPr>
                <w:rFonts w:hint="eastAsia"/>
              </w:rPr>
              <w:t>event_id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99" w:rsidRDefault="008E4B99" w:rsidP="007B1502"/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99" w:rsidRDefault="008E4B99" w:rsidP="007B150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99" w:rsidRDefault="008E4B99" w:rsidP="007B1502"/>
        </w:tc>
      </w:tr>
      <w:tr w:rsidR="008E4B99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99" w:rsidRDefault="008E4B99" w:rsidP="007B1502"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99" w:rsidRDefault="008E4B99" w:rsidP="007B1502"/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99" w:rsidRDefault="008E4B99" w:rsidP="007B1502">
            <w:r>
              <w:rPr>
                <w:rFonts w:hint="eastAsia"/>
              </w:rPr>
              <w:t>varchar(100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99" w:rsidRDefault="008E4B99" w:rsidP="007B1502"/>
        </w:tc>
      </w:tr>
      <w:tr w:rsidR="008E4B99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99" w:rsidRDefault="008E4B99" w:rsidP="007B1502">
            <w:proofErr w:type="spellStart"/>
            <w:r>
              <w:rPr>
                <w:rFonts w:hint="eastAsia"/>
              </w:rPr>
              <w:t>appsecret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99" w:rsidRDefault="008E4B99" w:rsidP="007B1502"/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99" w:rsidRDefault="008E4B99" w:rsidP="007B1502">
            <w:r>
              <w:rPr>
                <w:rFonts w:hint="eastAsia"/>
              </w:rPr>
              <w:t>varchar(100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99" w:rsidRDefault="008E4B99" w:rsidP="007B1502"/>
        </w:tc>
      </w:tr>
      <w:tr w:rsidR="008E4B99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99" w:rsidRDefault="008E4B99" w:rsidP="007B1502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99" w:rsidRDefault="008E4B99" w:rsidP="007B1502"/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99" w:rsidRDefault="008E4B99" w:rsidP="007B1502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99" w:rsidRDefault="008E4B99" w:rsidP="007B1502"/>
        </w:tc>
      </w:tr>
      <w:tr w:rsidR="008E4B99" w:rsidTr="007B1502">
        <w:trPr>
          <w:trHeight w:val="3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99" w:rsidRDefault="008E4B99" w:rsidP="007B1502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99" w:rsidRDefault="008E4B99" w:rsidP="007B1502"/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99" w:rsidRDefault="008E4B99" w:rsidP="007B1502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99" w:rsidRDefault="008E4B99" w:rsidP="007B1502"/>
        </w:tc>
      </w:tr>
    </w:tbl>
    <w:p w:rsidR="00EB52B7" w:rsidRDefault="00EB52B7" w:rsidP="00797444"/>
    <w:sectPr w:rsidR="00EB52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7DC" w:rsidRDefault="003327DC" w:rsidP="005B15B6">
      <w:r>
        <w:separator/>
      </w:r>
    </w:p>
  </w:endnote>
  <w:endnote w:type="continuationSeparator" w:id="0">
    <w:p w:rsidR="003327DC" w:rsidRDefault="003327DC" w:rsidP="005B1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7DC" w:rsidRDefault="003327DC" w:rsidP="005B15B6">
      <w:r>
        <w:separator/>
      </w:r>
    </w:p>
  </w:footnote>
  <w:footnote w:type="continuationSeparator" w:id="0">
    <w:p w:rsidR="003327DC" w:rsidRDefault="003327DC" w:rsidP="005B1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CAC"/>
    <w:multiLevelType w:val="hybridMultilevel"/>
    <w:tmpl w:val="22A8F8C6"/>
    <w:lvl w:ilvl="0" w:tplc="3DF8AD7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8C5884"/>
    <w:multiLevelType w:val="hybridMultilevel"/>
    <w:tmpl w:val="03D45ECC"/>
    <w:lvl w:ilvl="0" w:tplc="1A44E82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4E30B3"/>
    <w:multiLevelType w:val="hybridMultilevel"/>
    <w:tmpl w:val="1BEEBE8E"/>
    <w:lvl w:ilvl="0" w:tplc="FCACD8E6"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3A54DC"/>
    <w:multiLevelType w:val="hybridMultilevel"/>
    <w:tmpl w:val="CD6433D2"/>
    <w:lvl w:ilvl="0" w:tplc="4D2E5226"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081CD2"/>
    <w:multiLevelType w:val="hybridMultilevel"/>
    <w:tmpl w:val="EAFC452A"/>
    <w:lvl w:ilvl="0" w:tplc="1C7E63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A755E8"/>
    <w:multiLevelType w:val="hybridMultilevel"/>
    <w:tmpl w:val="D24403EA"/>
    <w:lvl w:ilvl="0" w:tplc="65FC09D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7CA2889"/>
    <w:multiLevelType w:val="hybridMultilevel"/>
    <w:tmpl w:val="C22C97CE"/>
    <w:lvl w:ilvl="0" w:tplc="BFB03CBE"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F72027"/>
    <w:multiLevelType w:val="hybridMultilevel"/>
    <w:tmpl w:val="30C68B94"/>
    <w:lvl w:ilvl="0" w:tplc="EBF6FAC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6642F1"/>
    <w:multiLevelType w:val="hybridMultilevel"/>
    <w:tmpl w:val="C3F4DDEE"/>
    <w:lvl w:ilvl="0" w:tplc="695EA99C"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6C26BA"/>
    <w:multiLevelType w:val="hybridMultilevel"/>
    <w:tmpl w:val="11623120"/>
    <w:lvl w:ilvl="0" w:tplc="1496454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D650B6"/>
    <w:multiLevelType w:val="hybridMultilevel"/>
    <w:tmpl w:val="17488538"/>
    <w:lvl w:ilvl="0" w:tplc="4D2E522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5401A3E"/>
    <w:multiLevelType w:val="hybridMultilevel"/>
    <w:tmpl w:val="B6381E2E"/>
    <w:lvl w:ilvl="0" w:tplc="FCACD8E6"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659374D"/>
    <w:multiLevelType w:val="hybridMultilevel"/>
    <w:tmpl w:val="1B223E54"/>
    <w:lvl w:ilvl="0" w:tplc="D682EC9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B8B0AEF"/>
    <w:multiLevelType w:val="hybridMultilevel"/>
    <w:tmpl w:val="A2F6355E"/>
    <w:lvl w:ilvl="0" w:tplc="FCACD8E6"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C62E1A"/>
    <w:multiLevelType w:val="hybridMultilevel"/>
    <w:tmpl w:val="B54464AA"/>
    <w:lvl w:ilvl="0" w:tplc="FCACD8E6"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2EB6706"/>
    <w:multiLevelType w:val="hybridMultilevel"/>
    <w:tmpl w:val="A2F6355E"/>
    <w:lvl w:ilvl="0" w:tplc="FCACD8E6"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7DF799B"/>
    <w:multiLevelType w:val="hybridMultilevel"/>
    <w:tmpl w:val="E5C67CEC"/>
    <w:lvl w:ilvl="0" w:tplc="FF2A8A6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9771F6F"/>
    <w:multiLevelType w:val="hybridMultilevel"/>
    <w:tmpl w:val="CD6433D2"/>
    <w:lvl w:ilvl="0" w:tplc="4D2E5226"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989472E"/>
    <w:multiLevelType w:val="hybridMultilevel"/>
    <w:tmpl w:val="1802592A"/>
    <w:lvl w:ilvl="0" w:tplc="DF36C268"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B8B5245"/>
    <w:multiLevelType w:val="hybridMultilevel"/>
    <w:tmpl w:val="54C09B4A"/>
    <w:lvl w:ilvl="0" w:tplc="B2AE6C5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BB645F0"/>
    <w:multiLevelType w:val="hybridMultilevel"/>
    <w:tmpl w:val="A2703870"/>
    <w:lvl w:ilvl="0" w:tplc="F05E0178">
      <w:start w:val="1"/>
      <w:numFmt w:val="upperRoman"/>
      <w:lvlText w:val="%1．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8F5743D"/>
    <w:multiLevelType w:val="hybridMultilevel"/>
    <w:tmpl w:val="2376C3D4"/>
    <w:lvl w:ilvl="0" w:tplc="E4C26BAC"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AA64E91"/>
    <w:multiLevelType w:val="hybridMultilevel"/>
    <w:tmpl w:val="D0EC806E"/>
    <w:lvl w:ilvl="0" w:tplc="DF36C268"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CC542F3"/>
    <w:multiLevelType w:val="hybridMultilevel"/>
    <w:tmpl w:val="3FDA0B0A"/>
    <w:lvl w:ilvl="0" w:tplc="5A4817E6"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F8D6716"/>
    <w:multiLevelType w:val="hybridMultilevel"/>
    <w:tmpl w:val="A2F6355E"/>
    <w:lvl w:ilvl="0" w:tplc="FCACD8E6"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8C234DE"/>
    <w:multiLevelType w:val="hybridMultilevel"/>
    <w:tmpl w:val="BC349C18"/>
    <w:lvl w:ilvl="0" w:tplc="D7D20B0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A6A20E0"/>
    <w:multiLevelType w:val="hybridMultilevel"/>
    <w:tmpl w:val="4456EE4A"/>
    <w:lvl w:ilvl="0" w:tplc="F65A617C"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B4222FB"/>
    <w:multiLevelType w:val="hybridMultilevel"/>
    <w:tmpl w:val="EFB6A926"/>
    <w:lvl w:ilvl="0" w:tplc="7366B35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F8D456A"/>
    <w:multiLevelType w:val="hybridMultilevel"/>
    <w:tmpl w:val="39749D24"/>
    <w:lvl w:ilvl="0" w:tplc="D302A966"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5034AC3"/>
    <w:multiLevelType w:val="hybridMultilevel"/>
    <w:tmpl w:val="C4D47B54"/>
    <w:lvl w:ilvl="0" w:tplc="BD8079C4"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A73681D"/>
    <w:multiLevelType w:val="hybridMultilevel"/>
    <w:tmpl w:val="47B41C2A"/>
    <w:lvl w:ilvl="0" w:tplc="574A418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BE838E3"/>
    <w:multiLevelType w:val="hybridMultilevel"/>
    <w:tmpl w:val="FA7043E4"/>
    <w:lvl w:ilvl="0" w:tplc="DF36C268"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F4B3975"/>
    <w:multiLevelType w:val="hybridMultilevel"/>
    <w:tmpl w:val="6DAA808C"/>
    <w:lvl w:ilvl="0" w:tplc="2D7C5154"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0"/>
  </w:num>
  <w:num w:numId="28">
    <w:abstractNumId w:val="30"/>
  </w:num>
  <w:num w:numId="29">
    <w:abstractNumId w:val="16"/>
  </w:num>
  <w:num w:numId="30">
    <w:abstractNumId w:val="1"/>
  </w:num>
  <w:num w:numId="31">
    <w:abstractNumId w:val="0"/>
  </w:num>
  <w:num w:numId="32">
    <w:abstractNumId w:val="25"/>
  </w:num>
  <w:num w:numId="33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B12"/>
    <w:rsid w:val="00006F91"/>
    <w:rsid w:val="00023136"/>
    <w:rsid w:val="00030135"/>
    <w:rsid w:val="00033BA4"/>
    <w:rsid w:val="00033D51"/>
    <w:rsid w:val="000601E3"/>
    <w:rsid w:val="000614CC"/>
    <w:rsid w:val="000854B0"/>
    <w:rsid w:val="000914DB"/>
    <w:rsid w:val="000E642C"/>
    <w:rsid w:val="00112199"/>
    <w:rsid w:val="00114A2F"/>
    <w:rsid w:val="0013257B"/>
    <w:rsid w:val="00137504"/>
    <w:rsid w:val="00143FF9"/>
    <w:rsid w:val="00163C5A"/>
    <w:rsid w:val="001670D6"/>
    <w:rsid w:val="00181032"/>
    <w:rsid w:val="001A5616"/>
    <w:rsid w:val="001C0478"/>
    <w:rsid w:val="001C59EA"/>
    <w:rsid w:val="001C676A"/>
    <w:rsid w:val="001D31D2"/>
    <w:rsid w:val="001E1150"/>
    <w:rsid w:val="001E24BB"/>
    <w:rsid w:val="00206724"/>
    <w:rsid w:val="00206F4C"/>
    <w:rsid w:val="00215ECB"/>
    <w:rsid w:val="002200BC"/>
    <w:rsid w:val="00224FA0"/>
    <w:rsid w:val="00243AC9"/>
    <w:rsid w:val="00261A1A"/>
    <w:rsid w:val="00261DD8"/>
    <w:rsid w:val="00273384"/>
    <w:rsid w:val="002908CB"/>
    <w:rsid w:val="002941DF"/>
    <w:rsid w:val="002B1B97"/>
    <w:rsid w:val="002B36DC"/>
    <w:rsid w:val="002B3B4C"/>
    <w:rsid w:val="002C30DE"/>
    <w:rsid w:val="002C31BE"/>
    <w:rsid w:val="002C5D2D"/>
    <w:rsid w:val="002D3517"/>
    <w:rsid w:val="002E5691"/>
    <w:rsid w:val="002E72CC"/>
    <w:rsid w:val="002F6F38"/>
    <w:rsid w:val="0030176A"/>
    <w:rsid w:val="00306412"/>
    <w:rsid w:val="00311962"/>
    <w:rsid w:val="0032550D"/>
    <w:rsid w:val="00327269"/>
    <w:rsid w:val="003327DC"/>
    <w:rsid w:val="0034294F"/>
    <w:rsid w:val="003451A0"/>
    <w:rsid w:val="00361D5A"/>
    <w:rsid w:val="00365CAD"/>
    <w:rsid w:val="0036742B"/>
    <w:rsid w:val="00393451"/>
    <w:rsid w:val="003A043C"/>
    <w:rsid w:val="003A1195"/>
    <w:rsid w:val="003A14E4"/>
    <w:rsid w:val="003A37B7"/>
    <w:rsid w:val="003B1661"/>
    <w:rsid w:val="003B7B64"/>
    <w:rsid w:val="003C74B5"/>
    <w:rsid w:val="003D00F6"/>
    <w:rsid w:val="003D38B8"/>
    <w:rsid w:val="003F5192"/>
    <w:rsid w:val="004127DF"/>
    <w:rsid w:val="004265B7"/>
    <w:rsid w:val="00431EDD"/>
    <w:rsid w:val="00433219"/>
    <w:rsid w:val="0044322B"/>
    <w:rsid w:val="004567CD"/>
    <w:rsid w:val="00460095"/>
    <w:rsid w:val="004615CF"/>
    <w:rsid w:val="004831E3"/>
    <w:rsid w:val="004A0FDB"/>
    <w:rsid w:val="004A6238"/>
    <w:rsid w:val="004B308F"/>
    <w:rsid w:val="004B39DC"/>
    <w:rsid w:val="004B61F6"/>
    <w:rsid w:val="004D4BFE"/>
    <w:rsid w:val="004D7C29"/>
    <w:rsid w:val="004F3093"/>
    <w:rsid w:val="005043BC"/>
    <w:rsid w:val="00513C5C"/>
    <w:rsid w:val="00533288"/>
    <w:rsid w:val="00546970"/>
    <w:rsid w:val="005510A8"/>
    <w:rsid w:val="00560CF0"/>
    <w:rsid w:val="005722E4"/>
    <w:rsid w:val="00584773"/>
    <w:rsid w:val="0058490E"/>
    <w:rsid w:val="0059060C"/>
    <w:rsid w:val="00592778"/>
    <w:rsid w:val="005B15B6"/>
    <w:rsid w:val="005C6C2F"/>
    <w:rsid w:val="005C6F88"/>
    <w:rsid w:val="005D13E0"/>
    <w:rsid w:val="005D178E"/>
    <w:rsid w:val="00602D73"/>
    <w:rsid w:val="006070C7"/>
    <w:rsid w:val="006373C1"/>
    <w:rsid w:val="00643350"/>
    <w:rsid w:val="006507CE"/>
    <w:rsid w:val="0066384A"/>
    <w:rsid w:val="006677EF"/>
    <w:rsid w:val="0067034A"/>
    <w:rsid w:val="006B0CDA"/>
    <w:rsid w:val="006B43F1"/>
    <w:rsid w:val="006D1A9F"/>
    <w:rsid w:val="006D3532"/>
    <w:rsid w:val="006D6CE8"/>
    <w:rsid w:val="006F5E19"/>
    <w:rsid w:val="006F7473"/>
    <w:rsid w:val="00705158"/>
    <w:rsid w:val="007215FC"/>
    <w:rsid w:val="00724335"/>
    <w:rsid w:val="00732ACD"/>
    <w:rsid w:val="00756B5B"/>
    <w:rsid w:val="00777916"/>
    <w:rsid w:val="00797444"/>
    <w:rsid w:val="007B1502"/>
    <w:rsid w:val="007D25AF"/>
    <w:rsid w:val="007E0E7B"/>
    <w:rsid w:val="007E2D3C"/>
    <w:rsid w:val="0081578D"/>
    <w:rsid w:val="00825870"/>
    <w:rsid w:val="0082616B"/>
    <w:rsid w:val="00846011"/>
    <w:rsid w:val="00865A86"/>
    <w:rsid w:val="00866D67"/>
    <w:rsid w:val="008847FE"/>
    <w:rsid w:val="00884ABD"/>
    <w:rsid w:val="008B2C0F"/>
    <w:rsid w:val="008C43E0"/>
    <w:rsid w:val="008C5602"/>
    <w:rsid w:val="008E4B99"/>
    <w:rsid w:val="008F49B3"/>
    <w:rsid w:val="0091643A"/>
    <w:rsid w:val="00917918"/>
    <w:rsid w:val="009327AA"/>
    <w:rsid w:val="0093441A"/>
    <w:rsid w:val="009362FA"/>
    <w:rsid w:val="00937EBE"/>
    <w:rsid w:val="009513BB"/>
    <w:rsid w:val="00960F81"/>
    <w:rsid w:val="00964924"/>
    <w:rsid w:val="00972EA1"/>
    <w:rsid w:val="00982FFA"/>
    <w:rsid w:val="0099145C"/>
    <w:rsid w:val="009936CC"/>
    <w:rsid w:val="009A6F09"/>
    <w:rsid w:val="009C6CF5"/>
    <w:rsid w:val="009D5293"/>
    <w:rsid w:val="009E6CA9"/>
    <w:rsid w:val="00A13834"/>
    <w:rsid w:val="00A37C28"/>
    <w:rsid w:val="00A42941"/>
    <w:rsid w:val="00A625E0"/>
    <w:rsid w:val="00A744D2"/>
    <w:rsid w:val="00A95D1C"/>
    <w:rsid w:val="00AC6C99"/>
    <w:rsid w:val="00AC7281"/>
    <w:rsid w:val="00AD4A71"/>
    <w:rsid w:val="00AF095C"/>
    <w:rsid w:val="00AF2C98"/>
    <w:rsid w:val="00B22F0D"/>
    <w:rsid w:val="00B32927"/>
    <w:rsid w:val="00B44762"/>
    <w:rsid w:val="00BA05E7"/>
    <w:rsid w:val="00BA66DE"/>
    <w:rsid w:val="00BC303C"/>
    <w:rsid w:val="00BC5CF5"/>
    <w:rsid w:val="00BC6317"/>
    <w:rsid w:val="00BF4912"/>
    <w:rsid w:val="00C03531"/>
    <w:rsid w:val="00C06504"/>
    <w:rsid w:val="00C26DAD"/>
    <w:rsid w:val="00C44169"/>
    <w:rsid w:val="00C64D82"/>
    <w:rsid w:val="00C668B4"/>
    <w:rsid w:val="00CA0225"/>
    <w:rsid w:val="00CA64E5"/>
    <w:rsid w:val="00CA6FD0"/>
    <w:rsid w:val="00CB5276"/>
    <w:rsid w:val="00CB6B12"/>
    <w:rsid w:val="00CF45BD"/>
    <w:rsid w:val="00CF4EE5"/>
    <w:rsid w:val="00CF5A59"/>
    <w:rsid w:val="00D004D2"/>
    <w:rsid w:val="00D118D5"/>
    <w:rsid w:val="00D22586"/>
    <w:rsid w:val="00D25936"/>
    <w:rsid w:val="00D274E0"/>
    <w:rsid w:val="00D31A03"/>
    <w:rsid w:val="00D5512D"/>
    <w:rsid w:val="00D77283"/>
    <w:rsid w:val="00D80E22"/>
    <w:rsid w:val="00D86358"/>
    <w:rsid w:val="00DA1B45"/>
    <w:rsid w:val="00DB19C6"/>
    <w:rsid w:val="00DB5165"/>
    <w:rsid w:val="00DD0A83"/>
    <w:rsid w:val="00E17305"/>
    <w:rsid w:val="00E2488E"/>
    <w:rsid w:val="00E44215"/>
    <w:rsid w:val="00E72906"/>
    <w:rsid w:val="00E91FA0"/>
    <w:rsid w:val="00E938CD"/>
    <w:rsid w:val="00EB49E8"/>
    <w:rsid w:val="00EB52B7"/>
    <w:rsid w:val="00EC55EC"/>
    <w:rsid w:val="00ED0CBE"/>
    <w:rsid w:val="00EF7C6F"/>
    <w:rsid w:val="00F018C0"/>
    <w:rsid w:val="00F143F1"/>
    <w:rsid w:val="00F44A18"/>
    <w:rsid w:val="00F51863"/>
    <w:rsid w:val="00F51BF2"/>
    <w:rsid w:val="00F51F5F"/>
    <w:rsid w:val="00F640D8"/>
    <w:rsid w:val="00F649E8"/>
    <w:rsid w:val="00F67764"/>
    <w:rsid w:val="00F84558"/>
    <w:rsid w:val="00F94DFA"/>
    <w:rsid w:val="00FA3486"/>
    <w:rsid w:val="00FB4381"/>
    <w:rsid w:val="00FE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1D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D17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17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41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41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41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41D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941D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941DF"/>
    <w:rPr>
      <w:sz w:val="18"/>
      <w:szCs w:val="18"/>
    </w:rPr>
  </w:style>
  <w:style w:type="paragraph" w:styleId="a6">
    <w:name w:val="List Paragraph"/>
    <w:basedOn w:val="a"/>
    <w:uiPriority w:val="34"/>
    <w:qFormat/>
    <w:rsid w:val="002941D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D178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D178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5D178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D178E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D178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5D178E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D178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1D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D17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17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41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41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41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41D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941D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941DF"/>
    <w:rPr>
      <w:sz w:val="18"/>
      <w:szCs w:val="18"/>
    </w:rPr>
  </w:style>
  <w:style w:type="paragraph" w:styleId="a6">
    <w:name w:val="List Paragraph"/>
    <w:basedOn w:val="a"/>
    <w:uiPriority w:val="34"/>
    <w:qFormat/>
    <w:rsid w:val="002941D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D178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D178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5D178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D178E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D178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5D178E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D178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04D73-A843-4F83-87FC-F31646E2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6</Pages>
  <Words>577</Words>
  <Characters>3290</Characters>
  <Application>Microsoft Office Word</Application>
  <DocSecurity>0</DocSecurity>
  <Lines>27</Lines>
  <Paragraphs>7</Paragraphs>
  <ScaleCrop>false</ScaleCrop>
  <Company/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.guo</dc:creator>
  <cp:keywords/>
  <dc:description/>
  <cp:lastModifiedBy>john.guo</cp:lastModifiedBy>
  <cp:revision>168</cp:revision>
  <dcterms:created xsi:type="dcterms:W3CDTF">2018-01-30T02:14:00Z</dcterms:created>
  <dcterms:modified xsi:type="dcterms:W3CDTF">2019-03-12T09:34:00Z</dcterms:modified>
</cp:coreProperties>
</file>